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DA3B" w14:textId="77777777" w:rsidR="00BA0B54" w:rsidRPr="00B71C5B" w:rsidRDefault="00BA0B54" w:rsidP="00BA0B54">
      <w:pPr>
        <w:jc w:val="center"/>
        <w:rPr>
          <w:rFonts w:ascii="AR P丸ゴシック体M" w:eastAsia="AR P丸ゴシック体M"/>
          <w:b/>
          <w:sz w:val="28"/>
          <w:szCs w:val="20"/>
          <w:u w:val="single"/>
        </w:rPr>
      </w:pPr>
      <w:r w:rsidRPr="00B71C5B">
        <w:rPr>
          <w:rFonts w:ascii="AR P丸ゴシック体M" w:eastAsia="AR P丸ゴシック体M" w:hint="eastAsia"/>
          <w:b/>
          <w:sz w:val="28"/>
          <w:szCs w:val="20"/>
          <w:u w:val="single"/>
        </w:rPr>
        <w:t>訪　問　記　録　表</w:t>
      </w:r>
    </w:p>
    <w:p w14:paraId="50BCC4ED" w14:textId="77777777" w:rsidR="00BA0B54" w:rsidRPr="00B71C5B" w:rsidRDefault="00BA0B54" w:rsidP="00BA0B54">
      <w:pPr>
        <w:spacing w:line="400" w:lineRule="exact"/>
        <w:jc w:val="left"/>
        <w:rPr>
          <w:rFonts w:ascii="AR P丸ゴシック体M" w:eastAsia="AR P丸ゴシック体M"/>
          <w:b/>
          <w:sz w:val="22"/>
          <w:szCs w:val="20"/>
        </w:rPr>
      </w:pPr>
      <w:r w:rsidRPr="00B71C5B">
        <w:rPr>
          <w:rFonts w:ascii="AR P丸ゴシック体M" w:eastAsia="AR P丸ゴシック体M" w:hint="eastAsia"/>
          <w:b/>
          <w:sz w:val="22"/>
          <w:szCs w:val="20"/>
        </w:rPr>
        <w:t>【相手先】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50"/>
        <w:gridCol w:w="6042"/>
      </w:tblGrid>
      <w:tr w:rsidR="00BA0B54" w:rsidRPr="00B71C5B" w14:paraId="5E6379D8" w14:textId="77777777" w:rsidTr="008558A5">
        <w:trPr>
          <w:trHeight w:val="541"/>
        </w:trPr>
        <w:tc>
          <w:tcPr>
            <w:tcW w:w="1750" w:type="dxa"/>
            <w:shd w:val="clear" w:color="auto" w:fill="D9D9D9"/>
            <w:vAlign w:val="center"/>
          </w:tcPr>
          <w:p w14:paraId="74DB9A7A" w14:textId="77777777" w:rsidR="00BA0B54" w:rsidRPr="00B71C5B" w:rsidRDefault="00BA0B54" w:rsidP="008558A5">
            <w:pPr>
              <w:spacing w:line="400" w:lineRule="exact"/>
              <w:jc w:val="center"/>
              <w:rPr>
                <w:rFonts w:ascii="AR P丸ゴシック体M" w:eastAsia="AR P丸ゴシック体M"/>
                <w:sz w:val="20"/>
                <w:szCs w:val="21"/>
              </w:rPr>
            </w:pPr>
            <w:r w:rsidRPr="00B71C5B">
              <w:rPr>
                <w:rFonts w:ascii="AR P丸ゴシック体M" w:eastAsia="AR P丸ゴシック体M" w:hint="eastAsia"/>
                <w:szCs w:val="21"/>
              </w:rPr>
              <w:t>住所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7C2271E" w14:textId="77777777" w:rsidR="00BA0B54" w:rsidRPr="00B71C5B" w:rsidRDefault="00BA0B54" w:rsidP="008558A5">
            <w:pPr>
              <w:spacing w:line="400" w:lineRule="exac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BA0B54" w:rsidRPr="00B71C5B" w14:paraId="2A781B87" w14:textId="77777777" w:rsidTr="008558A5">
        <w:trPr>
          <w:trHeight w:val="540"/>
        </w:trPr>
        <w:tc>
          <w:tcPr>
            <w:tcW w:w="1750" w:type="dxa"/>
            <w:shd w:val="clear" w:color="auto" w:fill="D9D9D9"/>
            <w:vAlign w:val="center"/>
          </w:tcPr>
          <w:p w14:paraId="29464C68" w14:textId="77777777" w:rsidR="00BA0B54" w:rsidRPr="00B71C5B" w:rsidRDefault="00BA0B54" w:rsidP="008558A5">
            <w:pPr>
              <w:spacing w:line="400" w:lineRule="exact"/>
              <w:jc w:val="center"/>
              <w:rPr>
                <w:rFonts w:ascii="AR P丸ゴシック体M" w:eastAsia="AR P丸ゴシック体M"/>
                <w:sz w:val="20"/>
                <w:szCs w:val="21"/>
              </w:rPr>
            </w:pPr>
            <w:r w:rsidRPr="00B71C5B">
              <w:rPr>
                <w:rFonts w:ascii="AR P丸ゴシック体M" w:eastAsia="AR P丸ゴシック体M" w:hint="eastAsia"/>
                <w:szCs w:val="21"/>
              </w:rPr>
              <w:t>氏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8EDEBB4" w14:textId="77777777" w:rsidR="00BA0B54" w:rsidRPr="00B71C5B" w:rsidRDefault="00BA0B54" w:rsidP="008558A5">
            <w:pPr>
              <w:spacing w:line="400" w:lineRule="exac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CC4DA4A" w14:textId="77777777" w:rsidR="00BA0B54" w:rsidRPr="00B71C5B" w:rsidRDefault="00BA0B54" w:rsidP="00BA0B54">
      <w:pPr>
        <w:spacing w:line="400" w:lineRule="exact"/>
        <w:jc w:val="left"/>
        <w:rPr>
          <w:rFonts w:ascii="AR P丸ゴシック体M" w:eastAsia="AR P丸ゴシック体M"/>
          <w:b/>
          <w:sz w:val="22"/>
          <w:szCs w:val="20"/>
        </w:rPr>
      </w:pPr>
    </w:p>
    <w:p w14:paraId="06F73755" w14:textId="77777777" w:rsidR="00BA0B54" w:rsidRPr="00B71C5B" w:rsidRDefault="00BA0B54" w:rsidP="00BA0B54">
      <w:pPr>
        <w:spacing w:line="400" w:lineRule="exact"/>
        <w:jc w:val="left"/>
        <w:rPr>
          <w:rFonts w:ascii="AR P丸ゴシック体M" w:eastAsia="AR P丸ゴシック体M"/>
          <w:b/>
          <w:sz w:val="22"/>
          <w:szCs w:val="20"/>
        </w:rPr>
      </w:pPr>
      <w:r w:rsidRPr="00B71C5B">
        <w:rPr>
          <w:rFonts w:ascii="AR P丸ゴシック体M" w:eastAsia="AR P丸ゴシック体M" w:hint="eastAsia"/>
          <w:b/>
          <w:sz w:val="22"/>
          <w:szCs w:val="20"/>
        </w:rPr>
        <w:t>【訪問履歴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815"/>
        <w:gridCol w:w="4819"/>
      </w:tblGrid>
      <w:tr w:rsidR="00BA0B54" w:rsidRPr="00B71C5B" w14:paraId="619698F9" w14:textId="77777777" w:rsidTr="008558A5">
        <w:trPr>
          <w:trHeight w:val="331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126150" w14:textId="77777777" w:rsidR="00BA0B54" w:rsidRPr="00B71C5B" w:rsidRDefault="00BA0B54" w:rsidP="008558A5">
            <w:pPr>
              <w:jc w:val="center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日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D2C2510" w14:textId="77777777" w:rsidR="00BA0B54" w:rsidRPr="00B71C5B" w:rsidRDefault="00BA0B54" w:rsidP="008558A5">
            <w:pPr>
              <w:jc w:val="center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時間</w:t>
            </w:r>
          </w:p>
        </w:tc>
      </w:tr>
      <w:tr w:rsidR="00BA0B54" w:rsidRPr="00B71C5B" w14:paraId="539326C9" w14:textId="77777777" w:rsidTr="008558A5">
        <w:trPr>
          <w:trHeight w:val="437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77134" w14:textId="77777777" w:rsidR="00BA0B54" w:rsidRPr="00B71C5B" w:rsidRDefault="00BA0B54" w:rsidP="008558A5">
            <w:pPr>
              <w:ind w:firstLineChars="500" w:firstLine="1050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　　月　　　日（　　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ED58C" w14:textId="77777777" w:rsidR="00BA0B54" w:rsidRPr="00B71C5B" w:rsidRDefault="00BA0B54" w:rsidP="008558A5">
            <w:pPr>
              <w:ind w:firstLineChars="100" w:firstLine="210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午前　・ 午後　　　　時　　　分ごろ</w:t>
            </w:r>
          </w:p>
        </w:tc>
      </w:tr>
      <w:tr w:rsidR="00BA0B54" w:rsidRPr="00B71C5B" w14:paraId="79DF8D2C" w14:textId="77777777" w:rsidTr="008558A5">
        <w:trPr>
          <w:trHeight w:val="372"/>
        </w:trPr>
        <w:tc>
          <w:tcPr>
            <w:tcW w:w="9634" w:type="dxa"/>
            <w:gridSpan w:val="2"/>
            <w:shd w:val="clear" w:color="auto" w:fill="D9D9D9"/>
            <w:vAlign w:val="center"/>
          </w:tcPr>
          <w:p w14:paraId="4F43DF6F" w14:textId="77777777" w:rsidR="00BA0B54" w:rsidRPr="00B71C5B" w:rsidRDefault="00BA0B54" w:rsidP="008558A5">
            <w:pPr>
              <w:ind w:firstLineChars="200" w:firstLine="422"/>
              <w:jc w:val="left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結果</w:t>
            </w:r>
          </w:p>
        </w:tc>
      </w:tr>
      <w:tr w:rsidR="00BA0B54" w:rsidRPr="00B71C5B" w14:paraId="0342FD36" w14:textId="77777777" w:rsidTr="008558A5">
        <w:trPr>
          <w:trHeight w:val="821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7C7C0" w14:textId="77777777" w:rsidR="00BA0B54" w:rsidRPr="00B71C5B" w:rsidRDefault="00BA0B54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 xml:space="preserve">　面談　</w:t>
            </w:r>
            <w:r w:rsidRPr="00B71C5B">
              <w:rPr>
                <w:rFonts w:ascii="ＭＳ 明朝" w:hAnsi="ＭＳ 明朝" w:cs="ＭＳ 明朝" w:hint="eastAsia"/>
                <w:szCs w:val="20"/>
              </w:rPr>
              <w:t>→</w:t>
            </w:r>
            <w:r w:rsidRPr="00B71C5B">
              <w:rPr>
                <w:rFonts w:ascii="AR P丸ゴシック体M" w:eastAsia="AR P丸ゴシック体M" w:hint="eastAsia"/>
                <w:szCs w:val="20"/>
              </w:rPr>
              <w:t>【 男 ・ 女 】　【年齢　　　代】　【続柄　世帯主　・　その他家族（　　　　）】</w:t>
            </w:r>
          </w:p>
          <w:p w14:paraId="46F6C07B" w14:textId="77777777" w:rsidR="00BA0B54" w:rsidRPr="00B71C5B" w:rsidRDefault="00BA0B54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 xml:space="preserve">　不在　・　門前払い　・　その他（　　　　　　　　　　　　　　　　　　　　　　　）</w:t>
            </w:r>
          </w:p>
        </w:tc>
      </w:tr>
      <w:tr w:rsidR="00BA0B54" w:rsidRPr="00B71C5B" w14:paraId="5132B699" w14:textId="77777777" w:rsidTr="008558A5">
        <w:trPr>
          <w:trHeight w:val="29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F8C1E1" w14:textId="77777777" w:rsidR="00BA0B54" w:rsidRPr="00B71C5B" w:rsidRDefault="00BA0B54" w:rsidP="008558A5">
            <w:pPr>
              <w:ind w:firstLineChars="200" w:firstLine="422"/>
              <w:jc w:val="left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面談内容</w:t>
            </w:r>
          </w:p>
        </w:tc>
      </w:tr>
      <w:tr w:rsidR="00BA0B54" w:rsidRPr="00B71C5B" w14:paraId="40CF9DAD" w14:textId="77777777" w:rsidTr="008558A5">
        <w:trPr>
          <w:trHeight w:val="453"/>
        </w:trPr>
        <w:tc>
          <w:tcPr>
            <w:tcW w:w="96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93DE9B" w14:textId="77777777" w:rsidR="00BA0B54" w:rsidRPr="00B71C5B" w:rsidRDefault="00BA0B54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</w:p>
        </w:tc>
      </w:tr>
      <w:tr w:rsidR="00BA0B54" w:rsidRPr="00B71C5B" w14:paraId="05309443" w14:textId="77777777" w:rsidTr="008558A5">
        <w:trPr>
          <w:trHeight w:val="490"/>
        </w:trPr>
        <w:tc>
          <w:tcPr>
            <w:tcW w:w="963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E0C69E" w14:textId="77777777" w:rsidR="00BA0B54" w:rsidRPr="00B71C5B" w:rsidRDefault="00BA0B54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</w:p>
        </w:tc>
      </w:tr>
    </w:tbl>
    <w:p w14:paraId="33B4815E" w14:textId="77777777" w:rsidR="00BA0B54" w:rsidRPr="00B71C5B" w:rsidRDefault="00BA0B54" w:rsidP="00BA0B54">
      <w:pPr>
        <w:jc w:val="left"/>
        <w:rPr>
          <w:rFonts w:ascii="AR P丸ゴシック体M" w:eastAsia="AR P丸ゴシック体M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815"/>
        <w:gridCol w:w="4819"/>
      </w:tblGrid>
      <w:tr w:rsidR="00BA0B54" w:rsidRPr="00B71C5B" w14:paraId="15982B78" w14:textId="77777777" w:rsidTr="008558A5">
        <w:trPr>
          <w:trHeight w:val="331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D3C160" w14:textId="77777777" w:rsidR="00BA0B54" w:rsidRPr="00B71C5B" w:rsidRDefault="00BA0B54" w:rsidP="008558A5">
            <w:pPr>
              <w:jc w:val="center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日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CAE4BA2" w14:textId="77777777" w:rsidR="00BA0B54" w:rsidRPr="00B71C5B" w:rsidRDefault="00BA0B54" w:rsidP="008558A5">
            <w:pPr>
              <w:jc w:val="center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時間</w:t>
            </w:r>
          </w:p>
        </w:tc>
      </w:tr>
      <w:tr w:rsidR="00BA0B54" w:rsidRPr="00B71C5B" w14:paraId="7D0604BA" w14:textId="77777777" w:rsidTr="008558A5">
        <w:trPr>
          <w:trHeight w:val="437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8551E" w14:textId="77777777" w:rsidR="00BA0B54" w:rsidRPr="00B71C5B" w:rsidRDefault="00BA0B54" w:rsidP="008558A5">
            <w:pPr>
              <w:ind w:firstLineChars="500" w:firstLine="1050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　　月　　　日（　　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60E0D" w14:textId="77777777" w:rsidR="00BA0B54" w:rsidRPr="00B71C5B" w:rsidRDefault="00BA0B54" w:rsidP="008558A5">
            <w:pPr>
              <w:ind w:firstLineChars="100" w:firstLine="210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午前　・ 午後　　　　時　　　分ごろ</w:t>
            </w:r>
          </w:p>
        </w:tc>
      </w:tr>
      <w:tr w:rsidR="00BA0B54" w:rsidRPr="00B71C5B" w14:paraId="1E945E3B" w14:textId="77777777" w:rsidTr="008558A5">
        <w:trPr>
          <w:trHeight w:val="372"/>
        </w:trPr>
        <w:tc>
          <w:tcPr>
            <w:tcW w:w="9634" w:type="dxa"/>
            <w:gridSpan w:val="2"/>
            <w:shd w:val="clear" w:color="auto" w:fill="D9D9D9"/>
            <w:vAlign w:val="center"/>
          </w:tcPr>
          <w:p w14:paraId="6AF04502" w14:textId="77777777" w:rsidR="00BA0B54" w:rsidRPr="00B71C5B" w:rsidRDefault="00BA0B54" w:rsidP="008558A5">
            <w:pPr>
              <w:ind w:firstLineChars="200" w:firstLine="422"/>
              <w:jc w:val="left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結果</w:t>
            </w:r>
          </w:p>
        </w:tc>
      </w:tr>
      <w:tr w:rsidR="00BA0B54" w:rsidRPr="00B71C5B" w14:paraId="6716ABF3" w14:textId="77777777" w:rsidTr="008558A5">
        <w:trPr>
          <w:trHeight w:val="821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C4B1" w14:textId="77777777" w:rsidR="00BA0B54" w:rsidRPr="00B71C5B" w:rsidRDefault="00BA0B54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 xml:space="preserve">　面談　</w:t>
            </w:r>
            <w:r w:rsidRPr="00B71C5B">
              <w:rPr>
                <w:rFonts w:ascii="ＭＳ 明朝" w:hAnsi="ＭＳ 明朝" w:cs="ＭＳ 明朝" w:hint="eastAsia"/>
                <w:szCs w:val="20"/>
              </w:rPr>
              <w:t>→</w:t>
            </w:r>
            <w:r w:rsidRPr="00B71C5B">
              <w:rPr>
                <w:rFonts w:ascii="AR P丸ゴシック体M" w:eastAsia="AR P丸ゴシック体M" w:hint="eastAsia"/>
                <w:szCs w:val="20"/>
              </w:rPr>
              <w:t>【 男 ・ 女 】　【年齢　　　代】　【続柄　世帯主　・　その他家族（　　　）】</w:t>
            </w:r>
          </w:p>
          <w:p w14:paraId="55598A2C" w14:textId="77777777" w:rsidR="00BA0B54" w:rsidRPr="00B71C5B" w:rsidRDefault="00BA0B54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 xml:space="preserve">　不在　・　門前払い　・　その他（　　　　　　　　　　　　　　　　　　　　　　　）</w:t>
            </w:r>
          </w:p>
        </w:tc>
      </w:tr>
      <w:tr w:rsidR="00BA0B54" w:rsidRPr="00B71C5B" w14:paraId="0FAF9557" w14:textId="77777777" w:rsidTr="008558A5">
        <w:trPr>
          <w:trHeight w:val="29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CF6DAE" w14:textId="77777777" w:rsidR="00BA0B54" w:rsidRPr="00B71C5B" w:rsidRDefault="00BA0B54" w:rsidP="008558A5">
            <w:pPr>
              <w:ind w:firstLineChars="200" w:firstLine="422"/>
              <w:jc w:val="left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面談内容</w:t>
            </w:r>
          </w:p>
        </w:tc>
      </w:tr>
      <w:tr w:rsidR="00BA0B54" w:rsidRPr="00B71C5B" w14:paraId="616EA7A5" w14:textId="77777777" w:rsidTr="008558A5">
        <w:trPr>
          <w:trHeight w:val="453"/>
        </w:trPr>
        <w:tc>
          <w:tcPr>
            <w:tcW w:w="96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00D816" w14:textId="77777777" w:rsidR="00BA0B54" w:rsidRPr="00B71C5B" w:rsidRDefault="00BA0B54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</w:p>
        </w:tc>
      </w:tr>
      <w:tr w:rsidR="00BA0B54" w:rsidRPr="00B71C5B" w14:paraId="5927E9CA" w14:textId="77777777" w:rsidTr="008558A5">
        <w:trPr>
          <w:trHeight w:val="490"/>
        </w:trPr>
        <w:tc>
          <w:tcPr>
            <w:tcW w:w="963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22551B" w14:textId="77777777" w:rsidR="00BA0B54" w:rsidRPr="00B71C5B" w:rsidRDefault="00BA0B54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</w:p>
        </w:tc>
      </w:tr>
    </w:tbl>
    <w:p w14:paraId="6B40C352" w14:textId="77777777" w:rsidR="00BA0B54" w:rsidRPr="00B71C5B" w:rsidRDefault="00BA0B54" w:rsidP="00BA0B54">
      <w:pPr>
        <w:jc w:val="left"/>
        <w:rPr>
          <w:rFonts w:ascii="AR P丸ゴシック体M" w:eastAsia="AR P丸ゴシック体M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815"/>
        <w:gridCol w:w="4819"/>
      </w:tblGrid>
      <w:tr w:rsidR="00BA0B54" w:rsidRPr="00B71C5B" w14:paraId="472A9605" w14:textId="77777777" w:rsidTr="008558A5">
        <w:trPr>
          <w:trHeight w:val="331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9211EF" w14:textId="77777777" w:rsidR="00BA0B54" w:rsidRPr="00B71C5B" w:rsidRDefault="00BA0B54" w:rsidP="008558A5">
            <w:pPr>
              <w:jc w:val="center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日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4C6BC17" w14:textId="77777777" w:rsidR="00BA0B54" w:rsidRPr="00B71C5B" w:rsidRDefault="00BA0B54" w:rsidP="008558A5">
            <w:pPr>
              <w:jc w:val="center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時間</w:t>
            </w:r>
          </w:p>
        </w:tc>
      </w:tr>
      <w:tr w:rsidR="00BA0B54" w:rsidRPr="00B71C5B" w14:paraId="6A7A2EB2" w14:textId="77777777" w:rsidTr="008558A5">
        <w:trPr>
          <w:trHeight w:val="437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A2B96" w14:textId="77777777" w:rsidR="00BA0B54" w:rsidRPr="00B71C5B" w:rsidRDefault="00BA0B54" w:rsidP="008558A5">
            <w:pPr>
              <w:ind w:firstLineChars="500" w:firstLine="1050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　　月　　　日（　　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6F74E" w14:textId="77777777" w:rsidR="00BA0B54" w:rsidRPr="00B71C5B" w:rsidRDefault="00BA0B54" w:rsidP="008558A5">
            <w:pPr>
              <w:ind w:firstLineChars="100" w:firstLine="210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午前　・ 午後　　　　時　　　分ごろ</w:t>
            </w:r>
          </w:p>
        </w:tc>
      </w:tr>
      <w:tr w:rsidR="00BA0B54" w:rsidRPr="00B71C5B" w14:paraId="77F5FF01" w14:textId="77777777" w:rsidTr="008558A5">
        <w:trPr>
          <w:trHeight w:val="372"/>
        </w:trPr>
        <w:tc>
          <w:tcPr>
            <w:tcW w:w="9634" w:type="dxa"/>
            <w:gridSpan w:val="2"/>
            <w:shd w:val="clear" w:color="auto" w:fill="D9D9D9"/>
            <w:vAlign w:val="center"/>
          </w:tcPr>
          <w:p w14:paraId="6C5E47D1" w14:textId="77777777" w:rsidR="00BA0B54" w:rsidRPr="00B71C5B" w:rsidRDefault="00BA0B54" w:rsidP="008558A5">
            <w:pPr>
              <w:ind w:firstLineChars="200" w:firstLine="422"/>
              <w:jc w:val="left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結果</w:t>
            </w:r>
          </w:p>
        </w:tc>
      </w:tr>
      <w:tr w:rsidR="00BA0B54" w:rsidRPr="00B71C5B" w14:paraId="4363ED7E" w14:textId="77777777" w:rsidTr="008558A5">
        <w:trPr>
          <w:trHeight w:val="821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4C0BA" w14:textId="77777777" w:rsidR="00BA0B54" w:rsidRPr="00B71C5B" w:rsidRDefault="00BA0B54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 xml:space="preserve">　面談　</w:t>
            </w:r>
            <w:r w:rsidRPr="00B71C5B">
              <w:rPr>
                <w:rFonts w:ascii="ＭＳ 明朝" w:hAnsi="ＭＳ 明朝" w:cs="ＭＳ 明朝" w:hint="eastAsia"/>
                <w:szCs w:val="20"/>
              </w:rPr>
              <w:t>→</w:t>
            </w:r>
            <w:r w:rsidRPr="00B71C5B">
              <w:rPr>
                <w:rFonts w:ascii="AR P丸ゴシック体M" w:eastAsia="AR P丸ゴシック体M" w:hint="eastAsia"/>
                <w:szCs w:val="20"/>
              </w:rPr>
              <w:t>【 男 ・ 女 】　【年齢　　　代】　【続柄　世帯主　・　その他家族（　　　　）】</w:t>
            </w:r>
          </w:p>
          <w:p w14:paraId="6FA260AE" w14:textId="77777777" w:rsidR="00BA0B54" w:rsidRPr="00B71C5B" w:rsidRDefault="00BA0B54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 xml:space="preserve">　不在　・　門前払い　・　その他（　　　　　　　　　　　　　　　　　　　　　　　）</w:t>
            </w:r>
          </w:p>
        </w:tc>
      </w:tr>
      <w:tr w:rsidR="00BA0B54" w:rsidRPr="00B71C5B" w14:paraId="305F3FBD" w14:textId="77777777" w:rsidTr="008558A5">
        <w:trPr>
          <w:trHeight w:val="29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9AE565" w14:textId="77777777" w:rsidR="00BA0B54" w:rsidRPr="00B71C5B" w:rsidRDefault="00BA0B54" w:rsidP="008558A5">
            <w:pPr>
              <w:ind w:firstLineChars="200" w:firstLine="422"/>
              <w:jc w:val="left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面談内容</w:t>
            </w:r>
          </w:p>
        </w:tc>
      </w:tr>
      <w:tr w:rsidR="00BA0B54" w:rsidRPr="00B71C5B" w14:paraId="6280F7D3" w14:textId="77777777" w:rsidTr="008558A5">
        <w:trPr>
          <w:trHeight w:val="453"/>
        </w:trPr>
        <w:tc>
          <w:tcPr>
            <w:tcW w:w="96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1D0CCD" w14:textId="77777777" w:rsidR="00BA0B54" w:rsidRPr="00B71C5B" w:rsidRDefault="00BA0B54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</w:p>
        </w:tc>
      </w:tr>
      <w:tr w:rsidR="00BA0B54" w:rsidRPr="00B71C5B" w14:paraId="6F9F41CC" w14:textId="77777777" w:rsidTr="008558A5">
        <w:trPr>
          <w:trHeight w:val="490"/>
        </w:trPr>
        <w:tc>
          <w:tcPr>
            <w:tcW w:w="963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B05450" w14:textId="77777777" w:rsidR="00BA0B54" w:rsidRPr="00B71C5B" w:rsidRDefault="00BA0B54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</w:p>
        </w:tc>
      </w:tr>
    </w:tbl>
    <w:p w14:paraId="2743E5F3" w14:textId="77777777" w:rsidR="003C71E5" w:rsidRPr="00B71C5B" w:rsidRDefault="003C71E5" w:rsidP="0098591A">
      <w:pPr>
        <w:jc w:val="center"/>
        <w:rPr>
          <w:rFonts w:ascii="AR P丸ゴシック体M" w:eastAsia="AR P丸ゴシック体M"/>
          <w:b/>
          <w:sz w:val="28"/>
          <w:szCs w:val="20"/>
          <w:u w:val="single"/>
        </w:rPr>
      </w:pPr>
      <w:r w:rsidRPr="00B71C5B">
        <w:rPr>
          <w:rFonts w:ascii="AR P丸ゴシック体M" w:eastAsia="AR P丸ゴシック体M" w:hint="eastAsia"/>
          <w:b/>
          <w:sz w:val="28"/>
          <w:szCs w:val="20"/>
          <w:u w:val="single"/>
        </w:rPr>
        <w:lastRenderedPageBreak/>
        <w:t>訪</w:t>
      </w:r>
      <w:r w:rsidR="0013444B" w:rsidRPr="00B71C5B">
        <w:rPr>
          <w:rFonts w:ascii="AR P丸ゴシック体M" w:eastAsia="AR P丸ゴシック体M" w:hint="eastAsia"/>
          <w:b/>
          <w:sz w:val="28"/>
          <w:szCs w:val="20"/>
          <w:u w:val="single"/>
        </w:rPr>
        <w:t xml:space="preserve">　</w:t>
      </w:r>
      <w:r w:rsidRPr="00B71C5B">
        <w:rPr>
          <w:rFonts w:ascii="AR P丸ゴシック体M" w:eastAsia="AR P丸ゴシック体M" w:hint="eastAsia"/>
          <w:b/>
          <w:sz w:val="28"/>
          <w:szCs w:val="20"/>
          <w:u w:val="single"/>
        </w:rPr>
        <w:t>問</w:t>
      </w:r>
      <w:r w:rsidR="0013444B" w:rsidRPr="00B71C5B">
        <w:rPr>
          <w:rFonts w:ascii="AR P丸ゴシック体M" w:eastAsia="AR P丸ゴシック体M" w:hint="eastAsia"/>
          <w:b/>
          <w:sz w:val="28"/>
          <w:szCs w:val="20"/>
          <w:u w:val="single"/>
        </w:rPr>
        <w:t xml:space="preserve">　</w:t>
      </w:r>
      <w:r w:rsidRPr="00B71C5B">
        <w:rPr>
          <w:rFonts w:ascii="AR P丸ゴシック体M" w:eastAsia="AR P丸ゴシック体M" w:hint="eastAsia"/>
          <w:b/>
          <w:sz w:val="28"/>
          <w:szCs w:val="20"/>
          <w:u w:val="single"/>
        </w:rPr>
        <w:t>記</w:t>
      </w:r>
      <w:r w:rsidR="0013444B" w:rsidRPr="00B71C5B">
        <w:rPr>
          <w:rFonts w:ascii="AR P丸ゴシック体M" w:eastAsia="AR P丸ゴシック体M" w:hint="eastAsia"/>
          <w:b/>
          <w:sz w:val="28"/>
          <w:szCs w:val="20"/>
          <w:u w:val="single"/>
        </w:rPr>
        <w:t xml:space="preserve">　</w:t>
      </w:r>
      <w:r w:rsidRPr="00B71C5B">
        <w:rPr>
          <w:rFonts w:ascii="AR P丸ゴシック体M" w:eastAsia="AR P丸ゴシック体M" w:hint="eastAsia"/>
          <w:b/>
          <w:sz w:val="28"/>
          <w:szCs w:val="20"/>
          <w:u w:val="single"/>
        </w:rPr>
        <w:t>録</w:t>
      </w:r>
      <w:r w:rsidR="0013444B" w:rsidRPr="00B71C5B">
        <w:rPr>
          <w:rFonts w:ascii="AR P丸ゴシック体M" w:eastAsia="AR P丸ゴシック体M" w:hint="eastAsia"/>
          <w:b/>
          <w:sz w:val="28"/>
          <w:szCs w:val="20"/>
          <w:u w:val="single"/>
        </w:rPr>
        <w:t xml:space="preserve">　</w:t>
      </w:r>
      <w:r w:rsidRPr="00B71C5B">
        <w:rPr>
          <w:rFonts w:ascii="AR P丸ゴシック体M" w:eastAsia="AR P丸ゴシック体M" w:hint="eastAsia"/>
          <w:b/>
          <w:sz w:val="28"/>
          <w:szCs w:val="20"/>
          <w:u w:val="single"/>
        </w:rPr>
        <w:t>表</w:t>
      </w:r>
      <w:r w:rsidR="00CC273A" w:rsidRPr="00B71C5B">
        <w:rPr>
          <w:rFonts w:ascii="AR P丸ゴシック体M" w:eastAsia="AR P丸ゴシック体M" w:hint="eastAsia"/>
          <w:b/>
          <w:sz w:val="28"/>
          <w:szCs w:val="20"/>
        </w:rPr>
        <w:t>（記入例）</w:t>
      </w:r>
    </w:p>
    <w:p w14:paraId="72D9660E" w14:textId="77777777" w:rsidR="001F74FD" w:rsidRPr="00B71C5B" w:rsidRDefault="001F74FD" w:rsidP="00A726C9">
      <w:pPr>
        <w:spacing w:line="400" w:lineRule="exact"/>
        <w:jc w:val="left"/>
        <w:rPr>
          <w:rFonts w:ascii="AR P丸ゴシック体M" w:eastAsia="AR P丸ゴシック体M"/>
          <w:b/>
          <w:sz w:val="22"/>
          <w:szCs w:val="20"/>
        </w:rPr>
      </w:pPr>
      <w:r w:rsidRPr="00B71C5B">
        <w:rPr>
          <w:rFonts w:ascii="AR P丸ゴシック体M" w:eastAsia="AR P丸ゴシック体M" w:hint="eastAsia"/>
          <w:b/>
          <w:sz w:val="22"/>
          <w:szCs w:val="20"/>
        </w:rPr>
        <w:t>【相手先】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50"/>
        <w:gridCol w:w="6042"/>
      </w:tblGrid>
      <w:tr w:rsidR="001F74FD" w:rsidRPr="00B71C5B" w14:paraId="50BDDC4D" w14:textId="77777777" w:rsidTr="008558A5">
        <w:trPr>
          <w:trHeight w:val="541"/>
        </w:trPr>
        <w:tc>
          <w:tcPr>
            <w:tcW w:w="1750" w:type="dxa"/>
            <w:shd w:val="clear" w:color="auto" w:fill="D9D9D9"/>
            <w:vAlign w:val="center"/>
          </w:tcPr>
          <w:p w14:paraId="192D0B91" w14:textId="77777777" w:rsidR="001F74FD" w:rsidRPr="00B71C5B" w:rsidRDefault="001F74FD" w:rsidP="008558A5">
            <w:pPr>
              <w:spacing w:line="400" w:lineRule="exact"/>
              <w:jc w:val="center"/>
              <w:rPr>
                <w:rFonts w:ascii="AR P丸ゴシック体M" w:eastAsia="AR P丸ゴシック体M"/>
                <w:sz w:val="20"/>
                <w:szCs w:val="21"/>
              </w:rPr>
            </w:pPr>
            <w:r w:rsidRPr="00B71C5B">
              <w:rPr>
                <w:rFonts w:ascii="AR P丸ゴシック体M" w:eastAsia="AR P丸ゴシック体M" w:hint="eastAsia"/>
                <w:szCs w:val="21"/>
              </w:rPr>
              <w:t>住所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021837A" w14:textId="77777777" w:rsidR="001F74FD" w:rsidRPr="00B71C5B" w:rsidRDefault="00CC273A" w:rsidP="008558A5">
            <w:pPr>
              <w:spacing w:line="400" w:lineRule="exac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 w:val="20"/>
                <w:szCs w:val="20"/>
              </w:rPr>
              <w:t>下鶴間○―○―○　大和ハイツ○○○号室</w:t>
            </w:r>
          </w:p>
        </w:tc>
      </w:tr>
      <w:tr w:rsidR="001F74FD" w:rsidRPr="00B71C5B" w14:paraId="3623D080" w14:textId="77777777" w:rsidTr="008558A5">
        <w:trPr>
          <w:trHeight w:val="540"/>
        </w:trPr>
        <w:tc>
          <w:tcPr>
            <w:tcW w:w="1750" w:type="dxa"/>
            <w:shd w:val="clear" w:color="auto" w:fill="D9D9D9"/>
            <w:vAlign w:val="center"/>
          </w:tcPr>
          <w:p w14:paraId="1EB94EEA" w14:textId="77777777" w:rsidR="001F74FD" w:rsidRPr="00B71C5B" w:rsidRDefault="001F74FD" w:rsidP="008558A5">
            <w:pPr>
              <w:spacing w:line="400" w:lineRule="exact"/>
              <w:jc w:val="center"/>
              <w:rPr>
                <w:rFonts w:ascii="AR P丸ゴシック体M" w:eastAsia="AR P丸ゴシック体M"/>
                <w:sz w:val="20"/>
                <w:szCs w:val="21"/>
              </w:rPr>
            </w:pPr>
            <w:r w:rsidRPr="00B71C5B">
              <w:rPr>
                <w:rFonts w:ascii="AR P丸ゴシック体M" w:eastAsia="AR P丸ゴシック体M" w:hint="eastAsia"/>
                <w:szCs w:val="21"/>
              </w:rPr>
              <w:t>氏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61531C9" w14:textId="7678CFE7" w:rsidR="001F74FD" w:rsidRPr="00B71C5B" w:rsidRDefault="00533D16" w:rsidP="008558A5">
            <w:pPr>
              <w:spacing w:line="400" w:lineRule="exac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B71C5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C19B41" wp14:editId="5924DE8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02235</wp:posOffset>
                      </wp:positionV>
                      <wp:extent cx="2748915" cy="369570"/>
                      <wp:effectExtent l="571500" t="22225" r="22860" b="17780"/>
                      <wp:wrapNone/>
                      <wp:docPr id="3" name="角丸四角形吹き出し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8915" cy="369570"/>
                              </a:xfrm>
                              <a:prstGeom prst="wedgeRoundRectCallout">
                                <a:avLst>
                                  <a:gd name="adj1" fmla="val -64458"/>
                                  <a:gd name="adj2" fmla="val -3556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49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C1771" w14:textId="77777777" w:rsidR="00305EB5" w:rsidRPr="008558A5" w:rsidRDefault="00305EB5" w:rsidP="009D488A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8558A5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/>
                                      <w:sz w:val="24"/>
                                    </w:rPr>
                                    <w:t>表札が</w:t>
                                  </w:r>
                                  <w:r w:rsidRPr="008558A5">
                                    <w:rPr>
                                      <w:rFonts w:ascii="AR P丸ゴシック体M" w:eastAsia="AR P丸ゴシック体M"/>
                                      <w:b/>
                                      <w:color w:val="000000"/>
                                      <w:sz w:val="24"/>
                                    </w:rPr>
                                    <w:t>ない場合は、「不明」でも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19B4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0" o:spid="_x0000_s1026" type="#_x0000_t62" style="position:absolute;margin-left:89.1pt;margin-top:8.05pt;width:216.45pt;height:2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" adj="-3123,3118" strokecolor="red" strokeweight="2.75pt">
                      <v:textbox>
                        <w:txbxContent>
                          <w:p w14:paraId="685C1771" w14:textId="77777777" w:rsidR="00305EB5" w:rsidRPr="008558A5" w:rsidRDefault="00305EB5" w:rsidP="009D488A">
                            <w:pPr>
                              <w:rPr>
                                <w:rFonts w:ascii="AR P丸ゴシック体M" w:eastAsia="AR P丸ゴシック体M"/>
                                <w:b/>
                                <w:color w:val="000000"/>
                                <w:sz w:val="24"/>
                              </w:rPr>
                            </w:pPr>
                            <w:r w:rsidRPr="008558A5">
                              <w:rPr>
                                <w:rFonts w:ascii="AR P丸ゴシック体M" w:eastAsia="AR P丸ゴシック体M" w:hint="eastAsia"/>
                                <w:b/>
                                <w:color w:val="000000"/>
                                <w:sz w:val="24"/>
                              </w:rPr>
                              <w:t>表札が</w:t>
                            </w:r>
                            <w:r w:rsidRPr="008558A5">
                              <w:rPr>
                                <w:rFonts w:ascii="AR P丸ゴシック体M" w:eastAsia="AR P丸ゴシック体M"/>
                                <w:b/>
                                <w:color w:val="000000"/>
                                <w:sz w:val="24"/>
                              </w:rPr>
                              <w:t>ない場合は、「不明」で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73A" w:rsidRPr="00B71C5B">
              <w:rPr>
                <w:rFonts w:ascii="AR P丸ゴシック体M" w:eastAsia="AR P丸ゴシック体M" w:hint="eastAsia"/>
                <w:sz w:val="20"/>
                <w:szCs w:val="20"/>
              </w:rPr>
              <w:t>大和さん</w:t>
            </w:r>
          </w:p>
        </w:tc>
      </w:tr>
    </w:tbl>
    <w:p w14:paraId="1702883B" w14:textId="77777777" w:rsidR="001B2410" w:rsidRPr="00B71C5B" w:rsidRDefault="001B2410" w:rsidP="00A726C9">
      <w:pPr>
        <w:spacing w:line="400" w:lineRule="exact"/>
        <w:jc w:val="left"/>
        <w:rPr>
          <w:rFonts w:ascii="AR P丸ゴシック体M" w:eastAsia="AR P丸ゴシック体M"/>
          <w:b/>
          <w:sz w:val="22"/>
          <w:szCs w:val="20"/>
        </w:rPr>
      </w:pPr>
    </w:p>
    <w:p w14:paraId="57310F15" w14:textId="77777777" w:rsidR="002814BF" w:rsidRPr="00B71C5B" w:rsidRDefault="002814BF" w:rsidP="00A726C9">
      <w:pPr>
        <w:spacing w:line="400" w:lineRule="exact"/>
        <w:jc w:val="left"/>
        <w:rPr>
          <w:rFonts w:ascii="AR P丸ゴシック体M" w:eastAsia="AR P丸ゴシック体M"/>
          <w:b/>
          <w:sz w:val="22"/>
          <w:szCs w:val="20"/>
        </w:rPr>
      </w:pPr>
      <w:r w:rsidRPr="00B71C5B">
        <w:rPr>
          <w:rFonts w:ascii="AR P丸ゴシック体M" w:eastAsia="AR P丸ゴシック体M" w:hint="eastAsia"/>
          <w:b/>
          <w:sz w:val="22"/>
          <w:szCs w:val="20"/>
        </w:rPr>
        <w:t>【訪問履歴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815"/>
        <w:gridCol w:w="4819"/>
      </w:tblGrid>
      <w:tr w:rsidR="00822178" w:rsidRPr="00B71C5B" w14:paraId="4208CE64" w14:textId="77777777" w:rsidTr="008558A5">
        <w:trPr>
          <w:trHeight w:val="331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1C75B1" w14:textId="77777777" w:rsidR="00822178" w:rsidRPr="00B71C5B" w:rsidRDefault="00822178" w:rsidP="008558A5">
            <w:pPr>
              <w:jc w:val="center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日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EDBD1B5" w14:textId="77777777" w:rsidR="00822178" w:rsidRPr="00B71C5B" w:rsidRDefault="00822178" w:rsidP="008558A5">
            <w:pPr>
              <w:jc w:val="center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時間</w:t>
            </w:r>
          </w:p>
        </w:tc>
      </w:tr>
      <w:tr w:rsidR="00822178" w:rsidRPr="00B71C5B" w14:paraId="1A7F4B14" w14:textId="77777777" w:rsidTr="008558A5">
        <w:trPr>
          <w:trHeight w:val="437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2B0A9" w14:textId="77777777" w:rsidR="00822178" w:rsidRPr="00B71C5B" w:rsidRDefault="00255F67" w:rsidP="00255F67">
            <w:pPr>
              <w:ind w:firstLineChars="300" w:firstLine="630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○○</w:t>
            </w:r>
            <w:r w:rsidR="00822178" w:rsidRPr="00B71C5B">
              <w:rPr>
                <w:rFonts w:ascii="AR P丸ゴシック体M" w:eastAsia="AR P丸ゴシック体M" w:hint="eastAsia"/>
                <w:szCs w:val="20"/>
              </w:rPr>
              <w:t xml:space="preserve">年　</w:t>
            </w:r>
            <w:r w:rsidR="00CC273A" w:rsidRPr="00B71C5B">
              <w:rPr>
                <w:rFonts w:ascii="AR P丸ゴシック体M" w:eastAsia="AR P丸ゴシック体M" w:hint="eastAsia"/>
                <w:szCs w:val="20"/>
              </w:rPr>
              <w:t>１</w:t>
            </w:r>
            <w:r w:rsidR="00822178" w:rsidRPr="00B71C5B">
              <w:rPr>
                <w:rFonts w:ascii="AR P丸ゴシック体M" w:eastAsia="AR P丸ゴシック体M" w:hint="eastAsia"/>
                <w:szCs w:val="20"/>
              </w:rPr>
              <w:t xml:space="preserve">月　</w:t>
            </w:r>
            <w:r w:rsidR="00CC273A" w:rsidRPr="00B71C5B">
              <w:rPr>
                <w:rFonts w:ascii="AR P丸ゴシック体M" w:eastAsia="AR P丸ゴシック体M" w:hint="eastAsia"/>
                <w:szCs w:val="20"/>
              </w:rPr>
              <w:t>６</w:t>
            </w:r>
            <w:r w:rsidR="00822178" w:rsidRPr="00B71C5B">
              <w:rPr>
                <w:rFonts w:ascii="AR P丸ゴシック体M" w:eastAsia="AR P丸ゴシック体M" w:hint="eastAsia"/>
                <w:szCs w:val="20"/>
              </w:rPr>
              <w:t>日（</w:t>
            </w:r>
            <w:r w:rsidR="00CC273A" w:rsidRPr="00B71C5B">
              <w:rPr>
                <w:rFonts w:ascii="AR P丸ゴシック体M" w:eastAsia="AR P丸ゴシック体M" w:hint="eastAsia"/>
                <w:szCs w:val="20"/>
              </w:rPr>
              <w:t>月</w:t>
            </w:r>
            <w:r w:rsidR="00822178" w:rsidRPr="00B71C5B">
              <w:rPr>
                <w:rFonts w:ascii="AR P丸ゴシック体M" w:eastAsia="AR P丸ゴシック体M" w:hint="eastAsia"/>
                <w:szCs w:val="20"/>
              </w:rPr>
              <w:t>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03789" w14:textId="39245A93" w:rsidR="00822178" w:rsidRPr="00B71C5B" w:rsidRDefault="00533D16" w:rsidP="008558A5">
            <w:pPr>
              <w:ind w:firstLineChars="100" w:firstLine="180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6DD778" wp14:editId="4517A200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15240</wp:posOffset>
                      </wp:positionV>
                      <wp:extent cx="431165" cy="266700"/>
                      <wp:effectExtent l="0" t="0" r="6985" b="0"/>
                      <wp:wrapNone/>
                      <wp:docPr id="38" name="円/楕円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116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A6549" id="円/楕円 38" o:spid="_x0000_s1026" style="position:absolute;left:0;text-align:left;margin-left:52pt;margin-top:-1.2pt;width:33.9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822178" w:rsidRPr="00B71C5B">
              <w:rPr>
                <w:rFonts w:ascii="AR P丸ゴシック体M" w:eastAsia="AR P丸ゴシック体M" w:hint="eastAsia"/>
                <w:szCs w:val="20"/>
              </w:rPr>
              <w:t xml:space="preserve">午前　・ 午後　</w:t>
            </w:r>
            <w:r w:rsidR="00CC273A" w:rsidRPr="00B71C5B">
              <w:rPr>
                <w:rFonts w:ascii="AR P丸ゴシック体M" w:eastAsia="AR P丸ゴシック体M" w:hint="eastAsia"/>
                <w:szCs w:val="20"/>
              </w:rPr>
              <w:t xml:space="preserve">　　３</w:t>
            </w:r>
            <w:r w:rsidR="00822178" w:rsidRPr="00B71C5B">
              <w:rPr>
                <w:rFonts w:ascii="AR P丸ゴシック体M" w:eastAsia="AR P丸ゴシック体M" w:hint="eastAsia"/>
                <w:szCs w:val="20"/>
              </w:rPr>
              <w:t>時</w:t>
            </w:r>
            <w:r w:rsidR="00CC273A" w:rsidRPr="00B71C5B">
              <w:rPr>
                <w:rFonts w:ascii="AR P丸ゴシック体M" w:eastAsia="AR P丸ゴシック体M" w:hint="eastAsia"/>
                <w:szCs w:val="20"/>
              </w:rPr>
              <w:t xml:space="preserve">　３０</w:t>
            </w:r>
            <w:r w:rsidR="00822178" w:rsidRPr="00B71C5B">
              <w:rPr>
                <w:rFonts w:ascii="AR P丸ゴシック体M" w:eastAsia="AR P丸ゴシック体M" w:hint="eastAsia"/>
                <w:szCs w:val="20"/>
              </w:rPr>
              <w:t>分ごろ</w:t>
            </w:r>
          </w:p>
        </w:tc>
      </w:tr>
      <w:tr w:rsidR="00902B1E" w:rsidRPr="00B71C5B" w14:paraId="033AA4F2" w14:textId="77777777" w:rsidTr="008558A5">
        <w:trPr>
          <w:trHeight w:val="372"/>
        </w:trPr>
        <w:tc>
          <w:tcPr>
            <w:tcW w:w="9634" w:type="dxa"/>
            <w:gridSpan w:val="2"/>
            <w:shd w:val="clear" w:color="auto" w:fill="D9D9D9"/>
            <w:vAlign w:val="center"/>
          </w:tcPr>
          <w:p w14:paraId="206FFC9C" w14:textId="77777777" w:rsidR="00902B1E" w:rsidRPr="00B71C5B" w:rsidRDefault="00822178" w:rsidP="008558A5">
            <w:pPr>
              <w:ind w:firstLineChars="200" w:firstLine="422"/>
              <w:jc w:val="left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結果</w:t>
            </w:r>
          </w:p>
        </w:tc>
      </w:tr>
      <w:tr w:rsidR="00902B1E" w:rsidRPr="00B71C5B" w14:paraId="4DD63052" w14:textId="77777777" w:rsidTr="008558A5">
        <w:trPr>
          <w:trHeight w:val="8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9B32" w14:textId="65624B52" w:rsidR="00902B1E" w:rsidRPr="00B71C5B" w:rsidRDefault="00533D16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EFDBAE" wp14:editId="498A9AD2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19075</wp:posOffset>
                      </wp:positionV>
                      <wp:extent cx="431165" cy="266700"/>
                      <wp:effectExtent l="0" t="0" r="6985" b="0"/>
                      <wp:wrapNone/>
                      <wp:docPr id="52" name="円/楕円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116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569FC" id="円/楕円 52" o:spid="_x0000_s1026" style="position:absolute;left:0;text-align:left;margin-left:6.45pt;margin-top:17.25pt;width:33.9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822178" w:rsidRPr="00B71C5B">
              <w:rPr>
                <w:rFonts w:ascii="AR P丸ゴシック体M" w:eastAsia="AR P丸ゴシック体M" w:hint="eastAsia"/>
                <w:szCs w:val="20"/>
              </w:rPr>
              <w:t xml:space="preserve">　面談　</w:t>
            </w:r>
            <w:r w:rsidR="00A726C9" w:rsidRPr="00B71C5B">
              <w:rPr>
                <w:rFonts w:ascii="ＭＳ 明朝" w:hAnsi="ＭＳ 明朝" w:cs="ＭＳ 明朝" w:hint="eastAsia"/>
                <w:szCs w:val="20"/>
              </w:rPr>
              <w:t>→</w:t>
            </w:r>
            <w:r w:rsidR="00822178" w:rsidRPr="00B71C5B">
              <w:rPr>
                <w:rFonts w:ascii="AR P丸ゴシック体M" w:eastAsia="AR P丸ゴシック体M" w:hint="eastAsia"/>
                <w:szCs w:val="20"/>
              </w:rPr>
              <w:t>【 男 ・ 女 】</w:t>
            </w:r>
            <w:r w:rsidR="00A726C9" w:rsidRPr="00B71C5B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  <w:r w:rsidR="00822178" w:rsidRPr="00B71C5B">
              <w:rPr>
                <w:rFonts w:ascii="AR P丸ゴシック体M" w:eastAsia="AR P丸ゴシック体M" w:hint="eastAsia"/>
                <w:szCs w:val="20"/>
              </w:rPr>
              <w:t xml:space="preserve">【年齢　</w:t>
            </w:r>
            <w:r w:rsidR="00CC273A" w:rsidRPr="00B71C5B">
              <w:rPr>
                <w:rFonts w:ascii="AR P丸ゴシック体M" w:eastAsia="AR P丸ゴシック体M" w:hint="eastAsia"/>
                <w:szCs w:val="20"/>
              </w:rPr>
              <w:t xml:space="preserve">　　</w:t>
            </w:r>
            <w:r w:rsidR="00822178" w:rsidRPr="00B71C5B">
              <w:rPr>
                <w:rFonts w:ascii="AR P丸ゴシック体M" w:eastAsia="AR P丸ゴシック体M" w:hint="eastAsia"/>
                <w:szCs w:val="20"/>
              </w:rPr>
              <w:t>代】</w:t>
            </w:r>
            <w:r w:rsidR="00A726C9" w:rsidRPr="00B71C5B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  <w:r w:rsidR="00822178" w:rsidRPr="00B71C5B">
              <w:rPr>
                <w:rFonts w:ascii="AR P丸ゴシック体M" w:eastAsia="AR P丸ゴシック体M" w:hint="eastAsia"/>
                <w:szCs w:val="20"/>
              </w:rPr>
              <w:t xml:space="preserve">【続柄　世帯主　・　その他家族（　</w:t>
            </w:r>
            <w:r w:rsidR="00CC273A" w:rsidRPr="00B71C5B">
              <w:rPr>
                <w:rFonts w:ascii="AR P丸ゴシック体M" w:eastAsia="AR P丸ゴシック体M" w:hint="eastAsia"/>
                <w:szCs w:val="20"/>
              </w:rPr>
              <w:t xml:space="preserve">　　</w:t>
            </w:r>
            <w:r w:rsidR="00822178" w:rsidRPr="00B71C5B">
              <w:rPr>
                <w:rFonts w:ascii="AR P丸ゴシック体M" w:eastAsia="AR P丸ゴシック体M" w:hint="eastAsia"/>
                <w:szCs w:val="20"/>
              </w:rPr>
              <w:t xml:space="preserve">　）】</w:t>
            </w:r>
          </w:p>
          <w:p w14:paraId="730CD1B6" w14:textId="77777777" w:rsidR="00822178" w:rsidRPr="00B71C5B" w:rsidRDefault="00822178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 xml:space="preserve">　不在　・　門前払い</w:t>
            </w:r>
            <w:r w:rsidR="0013444B" w:rsidRPr="00B71C5B">
              <w:rPr>
                <w:rFonts w:ascii="AR P丸ゴシック体M" w:eastAsia="AR P丸ゴシック体M" w:hint="eastAsia"/>
                <w:szCs w:val="20"/>
              </w:rPr>
              <w:t xml:space="preserve">　・</w:t>
            </w:r>
            <w:r w:rsidRPr="00B71C5B">
              <w:rPr>
                <w:rFonts w:ascii="AR P丸ゴシック体M" w:eastAsia="AR P丸ゴシック体M" w:hint="eastAsia"/>
                <w:szCs w:val="20"/>
              </w:rPr>
              <w:t xml:space="preserve">　その他</w:t>
            </w:r>
            <w:r w:rsidR="0013444B" w:rsidRPr="00B71C5B">
              <w:rPr>
                <w:rFonts w:ascii="AR P丸ゴシック体M" w:eastAsia="AR P丸ゴシック体M" w:hint="eastAsia"/>
                <w:szCs w:val="20"/>
              </w:rPr>
              <w:t>（</w:t>
            </w:r>
            <w:r w:rsidRPr="00B71C5B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  <w:r w:rsidR="0013444B" w:rsidRPr="00B71C5B">
              <w:rPr>
                <w:rFonts w:ascii="AR P丸ゴシック体M" w:eastAsia="AR P丸ゴシック体M" w:hint="eastAsia"/>
                <w:szCs w:val="20"/>
              </w:rPr>
              <w:t xml:space="preserve">　　　　　　　　　　</w:t>
            </w:r>
            <w:r w:rsidRPr="00B71C5B">
              <w:rPr>
                <w:rFonts w:ascii="AR P丸ゴシック体M" w:eastAsia="AR P丸ゴシック体M" w:hint="eastAsia"/>
                <w:szCs w:val="20"/>
              </w:rPr>
              <w:t xml:space="preserve">　　　　　　　　　　　　）</w:t>
            </w:r>
          </w:p>
        </w:tc>
      </w:tr>
      <w:tr w:rsidR="00902B1E" w:rsidRPr="00B71C5B" w14:paraId="4016B680" w14:textId="77777777" w:rsidTr="008558A5">
        <w:trPr>
          <w:trHeight w:val="29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08A7B6" w14:textId="77777777" w:rsidR="00902B1E" w:rsidRPr="00B71C5B" w:rsidRDefault="00902B1E" w:rsidP="008558A5">
            <w:pPr>
              <w:ind w:firstLineChars="200" w:firstLine="422"/>
              <w:jc w:val="left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面談内容</w:t>
            </w:r>
          </w:p>
        </w:tc>
      </w:tr>
      <w:tr w:rsidR="00902B1E" w:rsidRPr="00B71C5B" w14:paraId="1844DC17" w14:textId="77777777" w:rsidTr="008558A5">
        <w:trPr>
          <w:trHeight w:val="453"/>
        </w:trPr>
        <w:tc>
          <w:tcPr>
            <w:tcW w:w="96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642DFB" w14:textId="77777777" w:rsidR="00902B1E" w:rsidRPr="00B71C5B" w:rsidRDefault="00CC273A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不在のため、案内</w:t>
            </w:r>
            <w:r w:rsidR="00CC084B" w:rsidRPr="00B71C5B">
              <w:rPr>
                <w:rFonts w:ascii="AR P丸ゴシック体M" w:eastAsia="AR P丸ゴシック体M" w:hint="eastAsia"/>
                <w:szCs w:val="20"/>
              </w:rPr>
              <w:t>状</w:t>
            </w:r>
            <w:r w:rsidRPr="00B71C5B">
              <w:rPr>
                <w:rFonts w:ascii="AR P丸ゴシック体M" w:eastAsia="AR P丸ゴシック体M" w:hint="eastAsia"/>
                <w:szCs w:val="20"/>
              </w:rPr>
              <w:t>をポストへ。</w:t>
            </w:r>
          </w:p>
        </w:tc>
      </w:tr>
      <w:tr w:rsidR="00822178" w:rsidRPr="00B71C5B" w14:paraId="5E32E7FB" w14:textId="77777777" w:rsidTr="008558A5">
        <w:trPr>
          <w:trHeight w:val="490"/>
        </w:trPr>
        <w:tc>
          <w:tcPr>
            <w:tcW w:w="963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BC1308" w14:textId="54E4AFAD" w:rsidR="00822178" w:rsidRPr="00B71C5B" w:rsidRDefault="00533D16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0CB67D2" wp14:editId="281F53F5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107950</wp:posOffset>
                      </wp:positionV>
                      <wp:extent cx="4104005" cy="359410"/>
                      <wp:effectExtent l="21590" t="26035" r="17780" b="405130"/>
                      <wp:wrapNone/>
                      <wp:docPr id="2" name="角丸四角形吹き出し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4005" cy="359410"/>
                              </a:xfrm>
                              <a:prstGeom prst="wedgeRoundRectCallout">
                                <a:avLst>
                                  <a:gd name="adj1" fmla="val -38440"/>
                                  <a:gd name="adj2" fmla="val 1489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49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1B3D" w14:textId="77777777" w:rsidR="00305EB5" w:rsidRPr="008558A5" w:rsidRDefault="00305EB5" w:rsidP="00CC084B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8558A5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/>
                                      <w:sz w:val="24"/>
                                    </w:rPr>
                                    <w:t>前回不在だった場合は、曜日や時間を変えて訪問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B67D2" id="角丸四角形吹き出し 59" o:spid="_x0000_s1027" type="#_x0000_t62" style="position:absolute;margin-left:152.8pt;margin-top:8.5pt;width:323.15pt;height:2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" adj="2497,42971" strokecolor="red" strokeweight="2.75pt">
                      <v:textbox>
                        <w:txbxContent>
                          <w:p w14:paraId="7BDC1B3D" w14:textId="77777777" w:rsidR="00305EB5" w:rsidRPr="008558A5" w:rsidRDefault="00305EB5" w:rsidP="00CC084B">
                            <w:pPr>
                              <w:rPr>
                                <w:rFonts w:ascii="AR P丸ゴシック体M" w:eastAsia="AR P丸ゴシック体M"/>
                                <w:b/>
                                <w:color w:val="000000"/>
                                <w:sz w:val="24"/>
                              </w:rPr>
                            </w:pPr>
                            <w:r w:rsidRPr="008558A5">
                              <w:rPr>
                                <w:rFonts w:ascii="AR P丸ゴシック体M" w:eastAsia="AR P丸ゴシック体M" w:hint="eastAsia"/>
                                <w:b/>
                                <w:color w:val="000000"/>
                                <w:sz w:val="24"/>
                              </w:rPr>
                              <w:t>前回不在だった場合は、曜日や時間を変えて訪問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1FA6C5C" w14:textId="77777777" w:rsidR="005235CE" w:rsidRPr="00B71C5B" w:rsidRDefault="005235CE" w:rsidP="0098591A">
      <w:pPr>
        <w:jc w:val="left"/>
        <w:rPr>
          <w:rFonts w:ascii="AR P丸ゴシック体M" w:eastAsia="AR P丸ゴシック体M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815"/>
        <w:gridCol w:w="4819"/>
      </w:tblGrid>
      <w:tr w:rsidR="0013444B" w:rsidRPr="00B71C5B" w14:paraId="36BB11B3" w14:textId="77777777" w:rsidTr="008558A5">
        <w:trPr>
          <w:trHeight w:val="331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1C0001" w14:textId="77777777" w:rsidR="0013444B" w:rsidRPr="00B71C5B" w:rsidRDefault="0013444B" w:rsidP="008558A5">
            <w:pPr>
              <w:jc w:val="center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日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039067F" w14:textId="03C9D252" w:rsidR="0013444B" w:rsidRPr="00B71C5B" w:rsidRDefault="0013444B" w:rsidP="008558A5">
            <w:pPr>
              <w:jc w:val="center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時間</w:t>
            </w:r>
          </w:p>
        </w:tc>
      </w:tr>
      <w:tr w:rsidR="0013444B" w:rsidRPr="00B71C5B" w14:paraId="3B391026" w14:textId="77777777" w:rsidTr="008558A5">
        <w:trPr>
          <w:trHeight w:val="437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2D885" w14:textId="77777777" w:rsidR="0013444B" w:rsidRPr="00B71C5B" w:rsidRDefault="00255F67" w:rsidP="008558A5">
            <w:pPr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○○年</w:t>
            </w:r>
            <w:r w:rsidR="0013444B" w:rsidRPr="00B71C5B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  <w:r w:rsidR="00CC273A" w:rsidRPr="00B71C5B">
              <w:rPr>
                <w:rFonts w:ascii="AR P丸ゴシック体M" w:eastAsia="AR P丸ゴシック体M" w:hint="eastAsia"/>
                <w:szCs w:val="20"/>
              </w:rPr>
              <w:t>１</w:t>
            </w:r>
            <w:r w:rsidR="0013444B" w:rsidRPr="00B71C5B">
              <w:rPr>
                <w:rFonts w:ascii="AR P丸ゴシック体M" w:eastAsia="AR P丸ゴシック体M" w:hint="eastAsia"/>
                <w:szCs w:val="20"/>
              </w:rPr>
              <w:t xml:space="preserve">月　</w:t>
            </w:r>
            <w:r w:rsidR="00CC273A" w:rsidRPr="00B71C5B">
              <w:rPr>
                <w:rFonts w:ascii="AR P丸ゴシック体M" w:eastAsia="AR P丸ゴシック体M" w:hint="eastAsia"/>
                <w:szCs w:val="20"/>
              </w:rPr>
              <w:t>１４</w:t>
            </w:r>
            <w:r w:rsidR="0013444B" w:rsidRPr="00B71C5B">
              <w:rPr>
                <w:rFonts w:ascii="AR P丸ゴシック体M" w:eastAsia="AR P丸ゴシック体M" w:hint="eastAsia"/>
                <w:szCs w:val="20"/>
              </w:rPr>
              <w:t>日（</w:t>
            </w:r>
            <w:r w:rsidR="00CC273A" w:rsidRPr="00B71C5B">
              <w:rPr>
                <w:rFonts w:ascii="AR P丸ゴシック体M" w:eastAsia="AR P丸ゴシック体M" w:hint="eastAsia"/>
                <w:szCs w:val="20"/>
              </w:rPr>
              <w:t>火</w:t>
            </w:r>
            <w:r w:rsidR="0013444B" w:rsidRPr="00B71C5B">
              <w:rPr>
                <w:rFonts w:ascii="AR P丸ゴシック体M" w:eastAsia="AR P丸ゴシック体M" w:hint="eastAsia"/>
                <w:szCs w:val="20"/>
              </w:rPr>
              <w:t>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92DA7" w14:textId="70964623" w:rsidR="0013444B" w:rsidRPr="00B71C5B" w:rsidRDefault="00B71C5B" w:rsidP="008558A5">
            <w:pPr>
              <w:ind w:firstLineChars="100" w:firstLine="180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65AB350" wp14:editId="03A1E4C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-15240</wp:posOffset>
                      </wp:positionV>
                      <wp:extent cx="431165" cy="266700"/>
                      <wp:effectExtent l="0" t="0" r="6985" b="0"/>
                      <wp:wrapNone/>
                      <wp:docPr id="53" name="円/楕円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116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CD971" id="円/楕円 53" o:spid="_x0000_s1026" style="position:absolute;left:0;text-align:left;margin-left:22.95pt;margin-top:-1.2pt;width:33.9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13444B" w:rsidRPr="00B71C5B">
              <w:rPr>
                <w:rFonts w:ascii="AR P丸ゴシック体M" w:eastAsia="AR P丸ゴシック体M" w:hint="eastAsia"/>
                <w:szCs w:val="20"/>
              </w:rPr>
              <w:t xml:space="preserve">午前　・ 午後　</w:t>
            </w:r>
            <w:r w:rsidR="00CC084B" w:rsidRPr="00B71C5B">
              <w:rPr>
                <w:rFonts w:ascii="AR P丸ゴシック体M" w:eastAsia="AR P丸ゴシック体M" w:hint="eastAsia"/>
                <w:szCs w:val="20"/>
              </w:rPr>
              <w:t xml:space="preserve">　１０</w:t>
            </w:r>
            <w:r w:rsidR="0013444B" w:rsidRPr="00B71C5B">
              <w:rPr>
                <w:rFonts w:ascii="AR P丸ゴシック体M" w:eastAsia="AR P丸ゴシック体M" w:hint="eastAsia"/>
                <w:szCs w:val="20"/>
              </w:rPr>
              <w:t>時</w:t>
            </w:r>
            <w:r w:rsidR="00CC084B" w:rsidRPr="00B71C5B">
              <w:rPr>
                <w:rFonts w:ascii="AR P丸ゴシック体M" w:eastAsia="AR P丸ゴシック体M" w:hint="eastAsia"/>
                <w:szCs w:val="20"/>
              </w:rPr>
              <w:t xml:space="preserve">　００</w:t>
            </w:r>
            <w:r w:rsidR="0013444B" w:rsidRPr="00B71C5B">
              <w:rPr>
                <w:rFonts w:ascii="AR P丸ゴシック体M" w:eastAsia="AR P丸ゴシック体M" w:hint="eastAsia"/>
                <w:szCs w:val="20"/>
              </w:rPr>
              <w:t>分ごろ</w:t>
            </w:r>
          </w:p>
        </w:tc>
      </w:tr>
      <w:tr w:rsidR="0013444B" w:rsidRPr="00B71C5B" w14:paraId="3F615A4C" w14:textId="77777777" w:rsidTr="008558A5">
        <w:trPr>
          <w:trHeight w:val="372"/>
        </w:trPr>
        <w:tc>
          <w:tcPr>
            <w:tcW w:w="9634" w:type="dxa"/>
            <w:gridSpan w:val="2"/>
            <w:shd w:val="clear" w:color="auto" w:fill="D9D9D9"/>
            <w:vAlign w:val="center"/>
          </w:tcPr>
          <w:p w14:paraId="172D494A" w14:textId="3392D768" w:rsidR="0013444B" w:rsidRPr="00B71C5B" w:rsidRDefault="00533D16" w:rsidP="008558A5">
            <w:pPr>
              <w:ind w:firstLineChars="200" w:firstLine="360"/>
              <w:jc w:val="left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9DDD9A" wp14:editId="60D01509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199390</wp:posOffset>
                      </wp:positionV>
                      <wp:extent cx="883285" cy="276860"/>
                      <wp:effectExtent l="0" t="0" r="0" b="8890"/>
                      <wp:wrapNone/>
                      <wp:docPr id="41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3285" cy="2768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C2051" id="円/楕円 41" o:spid="_x0000_s1026" style="position:absolute;left:0;text-align:left;margin-left:330.35pt;margin-top:15.7pt;width:69.55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13444B" w:rsidRPr="00B71C5B">
              <w:rPr>
                <w:rFonts w:ascii="AR P丸ゴシック体M" w:eastAsia="AR P丸ゴシック体M" w:hint="eastAsia"/>
                <w:b/>
                <w:szCs w:val="20"/>
              </w:rPr>
              <w:t>訪問結果</w:t>
            </w:r>
          </w:p>
        </w:tc>
      </w:tr>
      <w:tr w:rsidR="0013444B" w:rsidRPr="00B71C5B" w14:paraId="336D6601" w14:textId="77777777" w:rsidTr="008558A5">
        <w:trPr>
          <w:trHeight w:val="821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1FB37" w14:textId="58BFF113" w:rsidR="0013444B" w:rsidRPr="00B71C5B" w:rsidRDefault="00B71C5B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DAAAB0" wp14:editId="1E3932A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6195</wp:posOffset>
                      </wp:positionV>
                      <wp:extent cx="431165" cy="266700"/>
                      <wp:effectExtent l="0" t="0" r="6985" b="0"/>
                      <wp:wrapNone/>
                      <wp:docPr id="58" name="円/楕円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116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DC5C56" id="円/楕円 58" o:spid="_x0000_s1026" style="position:absolute;left:0;text-align:left;margin-left:3.25pt;margin-top:-2.85pt;width:33.9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B71C5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34B391B" wp14:editId="1C089385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-25400</wp:posOffset>
                      </wp:positionV>
                      <wp:extent cx="266700" cy="255905"/>
                      <wp:effectExtent l="0" t="0" r="0" b="0"/>
                      <wp:wrapNone/>
                      <wp:docPr id="39" name="円/楕円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754C8" id="円/楕円 39" o:spid="_x0000_s1026" style="position:absolute;left:0;text-align:left;margin-left:94.4pt;margin-top:-2pt;width:21pt;height:2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13444B" w:rsidRPr="00B71C5B">
              <w:rPr>
                <w:rFonts w:ascii="AR P丸ゴシック体M" w:eastAsia="AR P丸ゴシック体M" w:hint="eastAsia"/>
                <w:szCs w:val="20"/>
              </w:rPr>
              <w:t xml:space="preserve">　面談　</w:t>
            </w:r>
            <w:r w:rsidR="0013444B" w:rsidRPr="00B71C5B">
              <w:rPr>
                <w:rFonts w:ascii="ＭＳ 明朝" w:hAnsi="ＭＳ 明朝" w:cs="ＭＳ 明朝" w:hint="eastAsia"/>
                <w:szCs w:val="20"/>
              </w:rPr>
              <w:t>→</w:t>
            </w:r>
            <w:r w:rsidR="0013444B" w:rsidRPr="00B71C5B">
              <w:rPr>
                <w:rFonts w:ascii="AR P丸ゴシック体M" w:eastAsia="AR P丸ゴシック体M" w:hint="eastAsia"/>
                <w:szCs w:val="20"/>
              </w:rPr>
              <w:t xml:space="preserve">【 男 ・ 女 】　【年齢　</w:t>
            </w:r>
            <w:r w:rsidR="00CC084B" w:rsidRPr="00B71C5B">
              <w:rPr>
                <w:rFonts w:ascii="AR P丸ゴシック体M" w:eastAsia="AR P丸ゴシック体M" w:hint="eastAsia"/>
                <w:szCs w:val="20"/>
              </w:rPr>
              <w:t>４０</w:t>
            </w:r>
            <w:r w:rsidR="0013444B" w:rsidRPr="00B71C5B">
              <w:rPr>
                <w:rFonts w:ascii="AR P丸ゴシック体M" w:eastAsia="AR P丸ゴシック体M" w:hint="eastAsia"/>
                <w:szCs w:val="20"/>
              </w:rPr>
              <w:t xml:space="preserve">代】　【続柄　世帯主　・　その他家族（　</w:t>
            </w:r>
            <w:r w:rsidR="00CC084B" w:rsidRPr="00B71C5B">
              <w:rPr>
                <w:rFonts w:ascii="AR P丸ゴシック体M" w:eastAsia="AR P丸ゴシック体M" w:hint="eastAsia"/>
                <w:szCs w:val="20"/>
              </w:rPr>
              <w:t>妻</w:t>
            </w:r>
            <w:r w:rsidR="0013444B" w:rsidRPr="00B71C5B">
              <w:rPr>
                <w:rFonts w:ascii="AR P丸ゴシック体M" w:eastAsia="AR P丸ゴシック体M" w:hint="eastAsia"/>
                <w:szCs w:val="20"/>
              </w:rPr>
              <w:t xml:space="preserve">　）】</w:t>
            </w:r>
          </w:p>
          <w:p w14:paraId="569F2C25" w14:textId="5CBABD7E" w:rsidR="0013444B" w:rsidRPr="00B71C5B" w:rsidRDefault="00533D16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AD2C84C" wp14:editId="1B6715C4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109220</wp:posOffset>
                      </wp:positionV>
                      <wp:extent cx="2483485" cy="369570"/>
                      <wp:effectExtent l="25400" t="160020" r="24765" b="22860"/>
                      <wp:wrapNone/>
                      <wp:docPr id="1" name="角丸四角形吹き出し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3485" cy="369570"/>
                              </a:xfrm>
                              <a:prstGeom prst="wedgeRoundRectCallout">
                                <a:avLst>
                                  <a:gd name="adj1" fmla="val 27986"/>
                                  <a:gd name="adj2" fmla="val -8178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49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C5742" w14:textId="77777777" w:rsidR="00305EB5" w:rsidRPr="008558A5" w:rsidRDefault="00305EB5" w:rsidP="009D488A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8558A5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/>
                                      <w:sz w:val="24"/>
                                    </w:rPr>
                                    <w:t>わかる</w:t>
                                  </w:r>
                                  <w:r w:rsidRPr="008558A5">
                                    <w:rPr>
                                      <w:rFonts w:ascii="AR P丸ゴシック体M" w:eastAsia="AR P丸ゴシック体M"/>
                                      <w:b/>
                                      <w:color w:val="000000"/>
                                      <w:sz w:val="24"/>
                                    </w:rPr>
                                    <w:t>範囲で記入すればＯ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2C84C" id="角丸四角形吹き出し 65" o:spid="_x0000_s1028" type="#_x0000_t62" style="position:absolute;margin-left:197.35pt;margin-top:8.6pt;width:195.55pt;height:2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" adj="16845,-6866" strokecolor="red" strokeweight="2.75pt">
                      <v:textbox>
                        <w:txbxContent>
                          <w:p w14:paraId="21BC5742" w14:textId="77777777" w:rsidR="00305EB5" w:rsidRPr="008558A5" w:rsidRDefault="00305EB5" w:rsidP="009D488A">
                            <w:pPr>
                              <w:rPr>
                                <w:rFonts w:ascii="AR P丸ゴシック体M" w:eastAsia="AR P丸ゴシック体M"/>
                                <w:b/>
                                <w:color w:val="000000"/>
                                <w:sz w:val="24"/>
                              </w:rPr>
                            </w:pPr>
                            <w:r w:rsidRPr="008558A5">
                              <w:rPr>
                                <w:rFonts w:ascii="AR P丸ゴシック体M" w:eastAsia="AR P丸ゴシック体M" w:hint="eastAsia"/>
                                <w:b/>
                                <w:color w:val="000000"/>
                                <w:sz w:val="24"/>
                              </w:rPr>
                              <w:t>わかる</w:t>
                            </w:r>
                            <w:r w:rsidRPr="008558A5">
                              <w:rPr>
                                <w:rFonts w:ascii="AR P丸ゴシック体M" w:eastAsia="AR P丸ゴシック体M"/>
                                <w:b/>
                                <w:color w:val="000000"/>
                                <w:sz w:val="24"/>
                              </w:rPr>
                              <w:t>範囲で記入すればＯ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44B" w:rsidRPr="00B71C5B">
              <w:rPr>
                <w:rFonts w:ascii="AR P丸ゴシック体M" w:eastAsia="AR P丸ゴシック体M" w:hint="eastAsia"/>
                <w:szCs w:val="20"/>
              </w:rPr>
              <w:t xml:space="preserve">　不在　・　門前払い　・　その他（　　　　　　　　　　　　　　　　　　　　　　　）</w:t>
            </w:r>
          </w:p>
        </w:tc>
      </w:tr>
      <w:tr w:rsidR="0013444B" w:rsidRPr="00B71C5B" w14:paraId="17942585" w14:textId="77777777" w:rsidTr="008558A5">
        <w:trPr>
          <w:trHeight w:val="29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EEF0AF" w14:textId="77777777" w:rsidR="0013444B" w:rsidRPr="00B71C5B" w:rsidRDefault="0013444B" w:rsidP="008558A5">
            <w:pPr>
              <w:ind w:firstLineChars="200" w:firstLine="422"/>
              <w:jc w:val="left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面談内容</w:t>
            </w:r>
          </w:p>
        </w:tc>
      </w:tr>
      <w:tr w:rsidR="0013444B" w:rsidRPr="00B71C5B" w14:paraId="4D59B2BA" w14:textId="77777777" w:rsidTr="008558A5">
        <w:trPr>
          <w:trHeight w:val="453"/>
        </w:trPr>
        <w:tc>
          <w:tcPr>
            <w:tcW w:w="96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701EC8" w14:textId="77777777" w:rsidR="0013444B" w:rsidRPr="00B71C5B" w:rsidRDefault="00CC084B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加入を勧めるが、主人に聞いてみないと決められないとのこと。</w:t>
            </w:r>
            <w:r w:rsidR="001B2410" w:rsidRPr="00B71C5B">
              <w:rPr>
                <w:rFonts w:ascii="AR P丸ゴシック体M" w:eastAsia="AR P丸ゴシック体M" w:hint="eastAsia"/>
                <w:szCs w:val="20"/>
              </w:rPr>
              <w:t>明後日の１０時に改め</w:t>
            </w:r>
          </w:p>
        </w:tc>
      </w:tr>
      <w:tr w:rsidR="0013444B" w:rsidRPr="00B71C5B" w14:paraId="450F5202" w14:textId="77777777" w:rsidTr="008558A5">
        <w:trPr>
          <w:trHeight w:val="490"/>
        </w:trPr>
        <w:tc>
          <w:tcPr>
            <w:tcW w:w="963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2A5BC5" w14:textId="77777777" w:rsidR="0013444B" w:rsidRPr="00B71C5B" w:rsidRDefault="001B2410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て</w:t>
            </w:r>
            <w:r w:rsidR="00CC084B" w:rsidRPr="00B71C5B">
              <w:rPr>
                <w:rFonts w:ascii="AR P丸ゴシック体M" w:eastAsia="AR P丸ゴシック体M" w:hint="eastAsia"/>
                <w:szCs w:val="20"/>
              </w:rPr>
              <w:t>訪問することを約束。</w:t>
            </w:r>
          </w:p>
        </w:tc>
      </w:tr>
    </w:tbl>
    <w:p w14:paraId="77C9EE77" w14:textId="77777777" w:rsidR="005235CE" w:rsidRPr="00B71C5B" w:rsidRDefault="005235CE" w:rsidP="0098591A">
      <w:pPr>
        <w:jc w:val="left"/>
        <w:rPr>
          <w:rFonts w:ascii="AR P丸ゴシック体M" w:eastAsia="AR P丸ゴシック体M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815"/>
        <w:gridCol w:w="4819"/>
      </w:tblGrid>
      <w:tr w:rsidR="0013444B" w:rsidRPr="00B71C5B" w14:paraId="2840307F" w14:textId="77777777" w:rsidTr="008558A5">
        <w:trPr>
          <w:trHeight w:val="331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CE3FF9" w14:textId="77777777" w:rsidR="0013444B" w:rsidRPr="00B71C5B" w:rsidRDefault="0013444B" w:rsidP="008558A5">
            <w:pPr>
              <w:jc w:val="center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日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78E6EF" w14:textId="2697293D" w:rsidR="0013444B" w:rsidRPr="00B71C5B" w:rsidRDefault="0013444B" w:rsidP="008558A5">
            <w:pPr>
              <w:jc w:val="center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時間</w:t>
            </w:r>
          </w:p>
        </w:tc>
      </w:tr>
      <w:tr w:rsidR="009D488A" w:rsidRPr="00B71C5B" w14:paraId="105300D2" w14:textId="77777777" w:rsidTr="008558A5">
        <w:trPr>
          <w:trHeight w:val="437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15187" w14:textId="77777777" w:rsidR="009D488A" w:rsidRPr="00B71C5B" w:rsidRDefault="00255F67" w:rsidP="00255F67">
            <w:pPr>
              <w:ind w:firstLineChars="300" w:firstLine="630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○○年</w:t>
            </w:r>
            <w:r w:rsidR="009D488A" w:rsidRPr="00B71C5B">
              <w:rPr>
                <w:rFonts w:ascii="AR P丸ゴシック体M" w:eastAsia="AR P丸ゴシック体M" w:hint="eastAsia"/>
                <w:szCs w:val="20"/>
              </w:rPr>
              <w:t xml:space="preserve">　１月　１６日（木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17644" w14:textId="1015D67D" w:rsidR="009D488A" w:rsidRPr="00B71C5B" w:rsidRDefault="00B71C5B" w:rsidP="008558A5">
            <w:pPr>
              <w:ind w:firstLineChars="100" w:firstLine="180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35B0BD0" wp14:editId="5C8C67DD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14605</wp:posOffset>
                      </wp:positionV>
                      <wp:extent cx="431165" cy="266700"/>
                      <wp:effectExtent l="0" t="0" r="6985" b="0"/>
                      <wp:wrapNone/>
                      <wp:docPr id="61" name="円/楕円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116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A849B5" id="円/楕円 61" o:spid="_x0000_s1026" style="position:absolute;left:0;text-align:left;margin-left:22.7pt;margin-top:-1.15pt;width:33.9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9D488A" w:rsidRPr="00B71C5B">
              <w:rPr>
                <w:rFonts w:ascii="AR P丸ゴシック体M" w:eastAsia="AR P丸ゴシック体M" w:hint="eastAsia"/>
                <w:szCs w:val="20"/>
              </w:rPr>
              <w:t>午前　・ 午後　　１０時　００分ごろ</w:t>
            </w:r>
          </w:p>
        </w:tc>
      </w:tr>
      <w:tr w:rsidR="009D488A" w:rsidRPr="00B71C5B" w14:paraId="2471A575" w14:textId="77777777" w:rsidTr="008558A5">
        <w:trPr>
          <w:trHeight w:val="372"/>
        </w:trPr>
        <w:tc>
          <w:tcPr>
            <w:tcW w:w="9634" w:type="dxa"/>
            <w:gridSpan w:val="2"/>
            <w:shd w:val="clear" w:color="auto" w:fill="D9D9D9"/>
            <w:vAlign w:val="center"/>
          </w:tcPr>
          <w:p w14:paraId="5B534457" w14:textId="77777777" w:rsidR="009D488A" w:rsidRPr="00B71C5B" w:rsidRDefault="009D488A" w:rsidP="008558A5">
            <w:pPr>
              <w:ind w:firstLineChars="200" w:firstLine="422"/>
              <w:jc w:val="left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訪問結果</w:t>
            </w:r>
          </w:p>
        </w:tc>
      </w:tr>
      <w:tr w:rsidR="009D488A" w:rsidRPr="00B71C5B" w14:paraId="5E6AD6BE" w14:textId="77777777" w:rsidTr="008558A5">
        <w:trPr>
          <w:trHeight w:val="821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549E7" w14:textId="043CD0D8" w:rsidR="009D488A" w:rsidRPr="00B71C5B" w:rsidRDefault="00B71C5B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03C430F" wp14:editId="61F41CD7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-27305</wp:posOffset>
                      </wp:positionV>
                      <wp:extent cx="266700" cy="255905"/>
                      <wp:effectExtent l="0" t="0" r="0" b="0"/>
                      <wp:wrapNone/>
                      <wp:docPr id="63" name="円/楕円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315CD6" id="円/楕円 63" o:spid="_x0000_s1026" style="position:absolute;left:0;text-align:left;margin-left:63.05pt;margin-top:-2.15pt;width:21pt;height:2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533D16" w:rsidRPr="00B71C5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6E0FC4F" wp14:editId="6E4722C5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-27305</wp:posOffset>
                      </wp:positionV>
                      <wp:extent cx="677545" cy="255905"/>
                      <wp:effectExtent l="0" t="0" r="8255" b="0"/>
                      <wp:wrapNone/>
                      <wp:docPr id="64" name="円/楕円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7545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70F399" id="円/楕円 64" o:spid="_x0000_s1026" style="position:absolute;left:0;text-align:left;margin-left:264.25pt;margin-top:-2.15pt;width:53.35pt;height:20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533D16" w:rsidRPr="00B71C5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2E5608D" wp14:editId="4052C07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8890</wp:posOffset>
                      </wp:positionV>
                      <wp:extent cx="431165" cy="266700"/>
                      <wp:effectExtent l="0" t="0" r="6985" b="0"/>
                      <wp:wrapNone/>
                      <wp:docPr id="62" name="円/楕円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116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10514" id="円/楕円 62" o:spid="_x0000_s1026" style="position:absolute;left:0;text-align:left;margin-left:5.65pt;margin-top:-.7pt;width:33.9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9D488A" w:rsidRPr="00B71C5B">
              <w:rPr>
                <w:rFonts w:ascii="AR P丸ゴシック体M" w:eastAsia="AR P丸ゴシック体M" w:hint="eastAsia"/>
                <w:szCs w:val="20"/>
              </w:rPr>
              <w:t xml:space="preserve">　面談　</w:t>
            </w:r>
            <w:r w:rsidR="009D488A" w:rsidRPr="00B71C5B">
              <w:rPr>
                <w:rFonts w:ascii="ＭＳ 明朝" w:hAnsi="ＭＳ 明朝" w:cs="ＭＳ 明朝" w:hint="eastAsia"/>
                <w:szCs w:val="20"/>
              </w:rPr>
              <w:t>→</w:t>
            </w:r>
            <w:r w:rsidR="009D488A" w:rsidRPr="00B71C5B">
              <w:rPr>
                <w:rFonts w:ascii="AR P丸ゴシック体M" w:eastAsia="AR P丸ゴシック体M" w:hint="eastAsia"/>
                <w:szCs w:val="20"/>
              </w:rPr>
              <w:t>【 男 ・ 女 】　【年齢　５０代】　【続柄　世帯主　・　その他家族（　　　　）】</w:t>
            </w:r>
          </w:p>
          <w:p w14:paraId="1550F8F0" w14:textId="77777777" w:rsidR="009D488A" w:rsidRPr="00B71C5B" w:rsidRDefault="009D488A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 xml:space="preserve">　不在　・　門前払い　・　その他（　　　　　　　　　　　　　　　　　　　　　　　）</w:t>
            </w:r>
          </w:p>
        </w:tc>
      </w:tr>
      <w:tr w:rsidR="009D488A" w:rsidRPr="00B71C5B" w14:paraId="49EBC10C" w14:textId="77777777" w:rsidTr="008558A5">
        <w:trPr>
          <w:trHeight w:val="29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BD22C5" w14:textId="77777777" w:rsidR="009D488A" w:rsidRPr="00B71C5B" w:rsidRDefault="009D488A" w:rsidP="008558A5">
            <w:pPr>
              <w:ind w:firstLineChars="200" w:firstLine="422"/>
              <w:jc w:val="left"/>
              <w:rPr>
                <w:rFonts w:ascii="AR P丸ゴシック体M" w:eastAsia="AR P丸ゴシック体M"/>
                <w:b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b/>
                <w:szCs w:val="20"/>
              </w:rPr>
              <w:t>面談内容</w:t>
            </w:r>
          </w:p>
        </w:tc>
      </w:tr>
      <w:tr w:rsidR="009D488A" w:rsidRPr="00B71C5B" w14:paraId="34711861" w14:textId="77777777" w:rsidTr="008558A5">
        <w:trPr>
          <w:trHeight w:val="453"/>
        </w:trPr>
        <w:tc>
          <w:tcPr>
            <w:tcW w:w="96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59CF42" w14:textId="77777777" w:rsidR="009D488A" w:rsidRPr="00B71C5B" w:rsidRDefault="009D488A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ご主人と面談。</w:t>
            </w:r>
            <w:r w:rsidR="006523AF" w:rsidRPr="00B71C5B">
              <w:rPr>
                <w:rFonts w:ascii="AR P丸ゴシック体M" w:eastAsia="AR P丸ゴシック体M" w:hint="eastAsia"/>
                <w:szCs w:val="20"/>
              </w:rPr>
              <w:t>自治会の活動を理解いただき、加入申込書をいただく。</w:t>
            </w:r>
          </w:p>
        </w:tc>
      </w:tr>
      <w:tr w:rsidR="009D488A" w:rsidRPr="00B71C5B" w14:paraId="1678341D" w14:textId="77777777" w:rsidTr="008558A5">
        <w:trPr>
          <w:trHeight w:val="490"/>
        </w:trPr>
        <w:tc>
          <w:tcPr>
            <w:tcW w:w="963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C10F63" w14:textId="77777777" w:rsidR="009D488A" w:rsidRPr="00B71C5B" w:rsidRDefault="009D488A" w:rsidP="008558A5">
            <w:pPr>
              <w:jc w:val="left"/>
              <w:rPr>
                <w:rFonts w:ascii="AR P丸ゴシック体M" w:eastAsia="AR P丸ゴシック体M"/>
                <w:szCs w:val="20"/>
              </w:rPr>
            </w:pPr>
          </w:p>
        </w:tc>
      </w:tr>
    </w:tbl>
    <w:p w14:paraId="4FEA0C3E" w14:textId="7FE78C04" w:rsidR="00F70D27" w:rsidRPr="001D33A5" w:rsidRDefault="00F70D27" w:rsidP="00265C31">
      <w:pPr>
        <w:jc w:val="center"/>
        <w:rPr>
          <w:rFonts w:ascii="AR P丸ゴシック体M" w:eastAsia="AR P丸ゴシック体M"/>
          <w:b/>
          <w:sz w:val="28"/>
          <w:szCs w:val="20"/>
          <w:u w:val="single"/>
        </w:rPr>
      </w:pPr>
      <w:r w:rsidRPr="00B71C5B">
        <w:rPr>
          <w:rFonts w:ascii="AR P丸ゴシック体M" w:eastAsia="AR P丸ゴシック体M" w:hint="eastAsia"/>
          <w:b/>
          <w:sz w:val="28"/>
          <w:szCs w:val="20"/>
          <w:u w:val="single"/>
        </w:rPr>
        <w:lastRenderedPageBreak/>
        <w:t>訪問記録管理簿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985"/>
        <w:gridCol w:w="1984"/>
        <w:gridCol w:w="1985"/>
      </w:tblGrid>
      <w:tr w:rsidR="008C7330" w:rsidRPr="00B71C5B" w14:paraId="0A872D21" w14:textId="77777777" w:rsidTr="00265C31">
        <w:tc>
          <w:tcPr>
            <w:tcW w:w="534" w:type="dxa"/>
            <w:vMerge w:val="restart"/>
            <w:shd w:val="clear" w:color="auto" w:fill="BFBFBF"/>
            <w:vAlign w:val="center"/>
          </w:tcPr>
          <w:p w14:paraId="60E49185" w14:textId="77777777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No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3BAF83D8" w14:textId="77777777" w:rsidR="00BC6441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相手先</w:t>
            </w:r>
            <w:r w:rsidR="00BC6441" w:rsidRPr="00B71C5B">
              <w:rPr>
                <w:rFonts w:ascii="AR P丸ゴシック体M" w:eastAsia="AR P丸ゴシック体M" w:hint="eastAsia"/>
                <w:szCs w:val="20"/>
              </w:rPr>
              <w:t>住所</w:t>
            </w:r>
          </w:p>
        </w:tc>
        <w:tc>
          <w:tcPr>
            <w:tcW w:w="1842" w:type="dxa"/>
            <w:vMerge w:val="restart"/>
            <w:shd w:val="clear" w:color="auto" w:fill="BFBFBF"/>
            <w:vAlign w:val="center"/>
          </w:tcPr>
          <w:p w14:paraId="5761B7DB" w14:textId="77777777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氏</w:t>
            </w:r>
            <w:r w:rsidR="008C7330" w:rsidRPr="00B71C5B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  <w:r w:rsidRPr="00B71C5B">
              <w:rPr>
                <w:rFonts w:ascii="AR P丸ゴシック体M" w:eastAsia="AR P丸ゴシック体M" w:hint="eastAsia"/>
                <w:szCs w:val="20"/>
              </w:rPr>
              <w:t>名</w:t>
            </w:r>
          </w:p>
        </w:tc>
        <w:tc>
          <w:tcPr>
            <w:tcW w:w="5954" w:type="dxa"/>
            <w:gridSpan w:val="3"/>
            <w:shd w:val="clear" w:color="auto" w:fill="BFBFBF"/>
            <w:vAlign w:val="center"/>
          </w:tcPr>
          <w:p w14:paraId="5AD723D9" w14:textId="77777777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訪</w:t>
            </w:r>
            <w:r w:rsidR="008C7330" w:rsidRPr="00B71C5B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  <w:r w:rsidRPr="00B71C5B">
              <w:rPr>
                <w:rFonts w:ascii="AR P丸ゴシック体M" w:eastAsia="AR P丸ゴシック体M" w:hint="eastAsia"/>
                <w:szCs w:val="20"/>
              </w:rPr>
              <w:t>問</w:t>
            </w:r>
            <w:r w:rsidR="008C7330" w:rsidRPr="00B71C5B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  <w:r w:rsidRPr="00B71C5B">
              <w:rPr>
                <w:rFonts w:ascii="AR P丸ゴシック体M" w:eastAsia="AR P丸ゴシック体M" w:hint="eastAsia"/>
                <w:szCs w:val="20"/>
              </w:rPr>
              <w:t>日</w:t>
            </w:r>
            <w:r w:rsidR="008C7330" w:rsidRPr="00B71C5B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  <w:r w:rsidRPr="00B71C5B">
              <w:rPr>
                <w:rFonts w:ascii="AR P丸ゴシック体M" w:eastAsia="AR P丸ゴシック体M" w:hint="eastAsia"/>
                <w:szCs w:val="20"/>
              </w:rPr>
              <w:t>時</w:t>
            </w:r>
            <w:r w:rsidR="008C7330" w:rsidRPr="00B71C5B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  <w:r w:rsidRPr="00B71C5B">
              <w:rPr>
                <w:rFonts w:ascii="AR P丸ゴシック体M" w:eastAsia="AR P丸ゴシック体M" w:hint="eastAsia"/>
                <w:szCs w:val="20"/>
              </w:rPr>
              <w:t>・</w:t>
            </w:r>
            <w:r w:rsidR="008C7330" w:rsidRPr="00B71C5B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  <w:r w:rsidRPr="00B71C5B">
              <w:rPr>
                <w:rFonts w:ascii="AR P丸ゴシック体M" w:eastAsia="AR P丸ゴシック体M" w:hint="eastAsia"/>
                <w:szCs w:val="20"/>
              </w:rPr>
              <w:t>結</w:t>
            </w:r>
            <w:r w:rsidR="008C7330" w:rsidRPr="00B71C5B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  <w:r w:rsidRPr="00B71C5B">
              <w:rPr>
                <w:rFonts w:ascii="AR P丸ゴシック体M" w:eastAsia="AR P丸ゴシック体M" w:hint="eastAsia"/>
                <w:szCs w:val="20"/>
              </w:rPr>
              <w:t>果</w:t>
            </w:r>
          </w:p>
        </w:tc>
      </w:tr>
      <w:tr w:rsidR="008C7330" w:rsidRPr="00B71C5B" w14:paraId="1C212430" w14:textId="77777777" w:rsidTr="00265C31">
        <w:tc>
          <w:tcPr>
            <w:tcW w:w="534" w:type="dxa"/>
            <w:vMerge/>
            <w:shd w:val="clear" w:color="auto" w:fill="BFBFBF"/>
            <w:vAlign w:val="center"/>
          </w:tcPr>
          <w:p w14:paraId="7EDAF0AC" w14:textId="77777777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14:paraId="305004B3" w14:textId="77777777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842" w:type="dxa"/>
            <w:vMerge/>
            <w:shd w:val="clear" w:color="auto" w:fill="BFBFBF"/>
            <w:vAlign w:val="center"/>
          </w:tcPr>
          <w:p w14:paraId="08D11794" w14:textId="77777777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5882465B" w14:textId="77777777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1回目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8D1F6BD" w14:textId="77777777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2回目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9F376CB" w14:textId="77777777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3回目</w:t>
            </w:r>
          </w:p>
        </w:tc>
      </w:tr>
      <w:tr w:rsidR="008C7330" w:rsidRPr="00B71C5B" w14:paraId="5A783798" w14:textId="77777777" w:rsidTr="00265C31">
        <w:trPr>
          <w:trHeight w:val="1204"/>
        </w:trPr>
        <w:tc>
          <w:tcPr>
            <w:tcW w:w="534" w:type="dxa"/>
            <w:shd w:val="clear" w:color="auto" w:fill="auto"/>
            <w:vAlign w:val="center"/>
          </w:tcPr>
          <w:p w14:paraId="3E760221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3C8AC6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A49F27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7A711C" w14:textId="7A7794E3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47522620" w14:textId="5897BA21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358D6348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2689D7" w14:textId="4FCC72F5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3D82B7ED" w14:textId="7162FB3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5AD6C920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EEBC25" w14:textId="7D4C617E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6DB4CA61" w14:textId="764509FE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4BC4DDA7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</w:tr>
      <w:tr w:rsidR="008C7330" w:rsidRPr="00B71C5B" w14:paraId="65ED6001" w14:textId="77777777" w:rsidTr="00265C31">
        <w:trPr>
          <w:trHeight w:val="1204"/>
        </w:trPr>
        <w:tc>
          <w:tcPr>
            <w:tcW w:w="534" w:type="dxa"/>
            <w:shd w:val="clear" w:color="auto" w:fill="auto"/>
            <w:vAlign w:val="center"/>
          </w:tcPr>
          <w:p w14:paraId="50F99996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85E164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248143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7FA933" w14:textId="519D52C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408AFCC4" w14:textId="1B7D7FBA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2F0FD2FB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1DB09E" w14:textId="3899B778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470D512C" w14:textId="7C205992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64EFF287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38144F" w14:textId="00193439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567010C9" w14:textId="61F51DAF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2440D30D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</w:tr>
      <w:tr w:rsidR="008C7330" w:rsidRPr="00B71C5B" w14:paraId="3DFAFC92" w14:textId="77777777" w:rsidTr="00265C31">
        <w:trPr>
          <w:trHeight w:val="1204"/>
        </w:trPr>
        <w:tc>
          <w:tcPr>
            <w:tcW w:w="534" w:type="dxa"/>
            <w:shd w:val="clear" w:color="auto" w:fill="auto"/>
            <w:vAlign w:val="center"/>
          </w:tcPr>
          <w:p w14:paraId="5E88EEBD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BA379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FB387D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B303F4" w14:textId="1380BE83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66AB7AE2" w14:textId="4D1952F9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5B9628BC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A59F12" w14:textId="5F90FAD0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2ED44929" w14:textId="57F2EE0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210778A5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AC281C" w14:textId="1DA27509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058B8FAB" w14:textId="7C70A2B9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56135043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</w:tr>
      <w:tr w:rsidR="008C7330" w:rsidRPr="00B71C5B" w14:paraId="7E078CAB" w14:textId="77777777" w:rsidTr="00265C31">
        <w:trPr>
          <w:trHeight w:val="1204"/>
        </w:trPr>
        <w:tc>
          <w:tcPr>
            <w:tcW w:w="534" w:type="dxa"/>
            <w:shd w:val="clear" w:color="auto" w:fill="auto"/>
            <w:vAlign w:val="center"/>
          </w:tcPr>
          <w:p w14:paraId="60B84BE6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448EBF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250735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926395" w14:textId="081F85DA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5C03112F" w14:textId="3C5EAC60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7CB731E7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27876" w14:textId="1707B0D9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48D3FEFD" w14:textId="1D1843BC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07EA0BA0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CCB931" w14:textId="46EB410A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20E94BE5" w14:textId="4A2AE9E2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3111416C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</w:tr>
      <w:tr w:rsidR="008C7330" w:rsidRPr="00B71C5B" w14:paraId="0303A329" w14:textId="77777777" w:rsidTr="00265C31">
        <w:trPr>
          <w:trHeight w:val="1204"/>
        </w:trPr>
        <w:tc>
          <w:tcPr>
            <w:tcW w:w="534" w:type="dxa"/>
            <w:shd w:val="clear" w:color="auto" w:fill="auto"/>
            <w:vAlign w:val="center"/>
          </w:tcPr>
          <w:p w14:paraId="02AC846B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60BFEF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AFFD1C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8DD803" w14:textId="6B5B675A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03A4D7D1" w14:textId="2C98E93F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65F80F8A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791E2F" w14:textId="0138F1FA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5987F758" w14:textId="00A7C05E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5028D7FD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F2E9C3" w14:textId="3E8B80A2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06FECA6A" w14:textId="08D2ABD2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77A7FF8C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</w:tr>
      <w:tr w:rsidR="008C7330" w:rsidRPr="00B71C5B" w14:paraId="526002D3" w14:textId="77777777" w:rsidTr="00265C31">
        <w:trPr>
          <w:trHeight w:val="1204"/>
        </w:trPr>
        <w:tc>
          <w:tcPr>
            <w:tcW w:w="534" w:type="dxa"/>
            <w:shd w:val="clear" w:color="auto" w:fill="auto"/>
            <w:vAlign w:val="center"/>
          </w:tcPr>
          <w:p w14:paraId="3D9714C4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0477DF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77A099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58C75B" w14:textId="15163DCE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4EE4A342" w14:textId="114DC940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3457F378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2409ED" w14:textId="702E65AD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5A9D9FF0" w14:textId="3EFF9E5A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6C0DA808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41FAF" w14:textId="6F6AA9F3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4A706240" w14:textId="6A06C583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54761DBF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</w:tr>
      <w:tr w:rsidR="008C7330" w:rsidRPr="00B71C5B" w14:paraId="345807A1" w14:textId="77777777" w:rsidTr="00265C31">
        <w:trPr>
          <w:trHeight w:val="1204"/>
        </w:trPr>
        <w:tc>
          <w:tcPr>
            <w:tcW w:w="534" w:type="dxa"/>
            <w:shd w:val="clear" w:color="auto" w:fill="auto"/>
            <w:vAlign w:val="center"/>
          </w:tcPr>
          <w:p w14:paraId="48593BB5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546D8A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FB185C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E23101" w14:textId="20D424B5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227EB3F4" w14:textId="0590FFBC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71CA6124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FDA98C" w14:textId="26AF89D1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4D5E4948" w14:textId="3746EB72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352E3EE0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2EEA8C" w14:textId="36C34A0F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04E8C82B" w14:textId="7CFCEC86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7153BBC9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</w:tr>
      <w:tr w:rsidR="008C7330" w:rsidRPr="00B71C5B" w14:paraId="39B53DA7" w14:textId="77777777" w:rsidTr="00265C31">
        <w:trPr>
          <w:trHeight w:val="1204"/>
        </w:trPr>
        <w:tc>
          <w:tcPr>
            <w:tcW w:w="534" w:type="dxa"/>
            <w:shd w:val="clear" w:color="auto" w:fill="auto"/>
            <w:vAlign w:val="center"/>
          </w:tcPr>
          <w:p w14:paraId="30297DD6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CD461F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07E2C2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9321F7" w14:textId="0E0AD109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448AD360" w14:textId="5001FF9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1CDBF121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BE3E01" w14:textId="77B71BF8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695D7CFC" w14:textId="46B8EA4F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4290BA78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E6F26" w14:textId="3F01C439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6D0AF1AC" w14:textId="41D18B49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57E650C3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</w:tr>
      <w:tr w:rsidR="008C7330" w:rsidRPr="00B71C5B" w14:paraId="21178A64" w14:textId="77777777" w:rsidTr="00265C31">
        <w:trPr>
          <w:trHeight w:val="1204"/>
        </w:trPr>
        <w:tc>
          <w:tcPr>
            <w:tcW w:w="534" w:type="dxa"/>
            <w:shd w:val="clear" w:color="auto" w:fill="auto"/>
            <w:vAlign w:val="center"/>
          </w:tcPr>
          <w:p w14:paraId="790B1053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7E2621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89A211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1B5D76" w14:textId="1ED93B6D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4DDD584D" w14:textId="0EC9782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3F91531F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2E9B3C" w14:textId="62132271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280637DF" w14:textId="131D44AF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119A2F25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0F5CB4" w14:textId="64E0BC2C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5F64636B" w14:textId="1C9FD295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2946EDA5" w14:textId="77777777" w:rsidR="008C7330" w:rsidRPr="00B71C5B" w:rsidRDefault="008C7330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</w:tr>
      <w:tr w:rsidR="00BC6441" w:rsidRPr="00B71C5B" w14:paraId="168B8A06" w14:textId="77777777" w:rsidTr="00265C31">
        <w:trPr>
          <w:trHeight w:val="1204"/>
        </w:trPr>
        <w:tc>
          <w:tcPr>
            <w:tcW w:w="534" w:type="dxa"/>
            <w:shd w:val="clear" w:color="auto" w:fill="auto"/>
            <w:vAlign w:val="center"/>
          </w:tcPr>
          <w:p w14:paraId="1F24E1B1" w14:textId="77777777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F30217" w14:textId="77777777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9A40E6F" w14:textId="77777777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CAAF9D" w14:textId="3A5E5580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4BBFD41B" w14:textId="5002F241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1938E0E2" w14:textId="77777777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18061C" w14:textId="1C1490E4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52AF2900" w14:textId="5C07362C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24C4D41F" w14:textId="77777777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</w:t>
            </w:r>
            <w:r w:rsidR="008C7330" w:rsidRPr="00B71C5B">
              <w:rPr>
                <w:rFonts w:ascii="AR P丸ゴシック体M" w:eastAsia="AR P丸ゴシック体M" w:hint="eastAsia"/>
                <w:szCs w:val="2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0A6B0D" w14:textId="1BB60A6E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年　月　日</w:t>
            </w:r>
          </w:p>
          <w:p w14:paraId="60B997A1" w14:textId="31BAECA3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時　　分頃</w:t>
            </w:r>
          </w:p>
          <w:p w14:paraId="4AFAE762" w14:textId="77777777" w:rsidR="00BC6441" w:rsidRPr="00B71C5B" w:rsidRDefault="00BC6441" w:rsidP="00265C31">
            <w:pPr>
              <w:spacing w:line="320" w:lineRule="exact"/>
              <w:jc w:val="center"/>
              <w:rPr>
                <w:rFonts w:ascii="AR P丸ゴシック体M" w:eastAsia="AR P丸ゴシック体M"/>
                <w:szCs w:val="20"/>
              </w:rPr>
            </w:pPr>
            <w:r w:rsidRPr="00B71C5B">
              <w:rPr>
                <w:rFonts w:ascii="AR P丸ゴシック体M" w:eastAsia="AR P丸ゴシック体M" w:hint="eastAsia"/>
                <w:szCs w:val="20"/>
              </w:rPr>
              <w:t>（加入・未加入</w:t>
            </w:r>
            <w:r w:rsidR="008C7330" w:rsidRPr="00B71C5B">
              <w:rPr>
                <w:rFonts w:ascii="AR P丸ゴシック体M" w:eastAsia="AR P丸ゴシック体M" w:hint="eastAsia"/>
                <w:szCs w:val="20"/>
              </w:rPr>
              <w:t>）</w:t>
            </w:r>
          </w:p>
        </w:tc>
      </w:tr>
    </w:tbl>
    <w:p w14:paraId="4BD20E5F" w14:textId="5E39185A" w:rsidR="00CB0252" w:rsidRDefault="00CB0252" w:rsidP="00696EF0">
      <w:pPr>
        <w:rPr>
          <w:rFonts w:ascii="AR P丸ゴシック体M" w:eastAsia="AR P丸ゴシック体M" w:hint="eastAsia"/>
          <w:sz w:val="24"/>
          <w:szCs w:val="24"/>
        </w:rPr>
      </w:pPr>
    </w:p>
    <w:sectPr w:rsidR="00CB0252" w:rsidSect="004125F4">
      <w:pgSz w:w="11906" w:h="16838" w:code="9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5F29" w14:textId="77777777" w:rsidR="000447DB" w:rsidRDefault="000447DB" w:rsidP="00487B6A">
      <w:r>
        <w:separator/>
      </w:r>
    </w:p>
  </w:endnote>
  <w:endnote w:type="continuationSeparator" w:id="0">
    <w:p w14:paraId="308D5FA0" w14:textId="77777777" w:rsidR="000447DB" w:rsidRDefault="000447DB" w:rsidP="0048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F3B7" w14:textId="77777777" w:rsidR="000447DB" w:rsidRDefault="000447DB" w:rsidP="00487B6A">
      <w:r>
        <w:separator/>
      </w:r>
    </w:p>
  </w:footnote>
  <w:footnote w:type="continuationSeparator" w:id="0">
    <w:p w14:paraId="54C67277" w14:textId="77777777" w:rsidR="000447DB" w:rsidRDefault="000447DB" w:rsidP="0048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B744"/>
      </v:shape>
    </w:pict>
  </w:numPicBullet>
  <w:abstractNum w:abstractNumId="0" w15:restartNumberingAfterBreak="0">
    <w:nsid w:val="00710AF2"/>
    <w:multiLevelType w:val="hybridMultilevel"/>
    <w:tmpl w:val="F3B02FD2"/>
    <w:lvl w:ilvl="0" w:tplc="CA861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71868"/>
    <w:multiLevelType w:val="hybridMultilevel"/>
    <w:tmpl w:val="F95CD07C"/>
    <w:lvl w:ilvl="0" w:tplc="9AE27BB2">
      <w:numFmt w:val="bullet"/>
      <w:lvlText w:val="・"/>
      <w:lvlJc w:val="left"/>
      <w:pPr>
        <w:ind w:left="846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73D6DA6"/>
    <w:multiLevelType w:val="hybridMultilevel"/>
    <w:tmpl w:val="99F6F22A"/>
    <w:lvl w:ilvl="0" w:tplc="9AE27BB2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871DA6"/>
    <w:multiLevelType w:val="hybridMultilevel"/>
    <w:tmpl w:val="3C08930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125A2B38"/>
    <w:multiLevelType w:val="hybridMultilevel"/>
    <w:tmpl w:val="80EAF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3049F"/>
    <w:multiLevelType w:val="hybridMultilevel"/>
    <w:tmpl w:val="F4643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EC1B61"/>
    <w:multiLevelType w:val="hybridMultilevel"/>
    <w:tmpl w:val="353A6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207B4F"/>
    <w:multiLevelType w:val="hybridMultilevel"/>
    <w:tmpl w:val="D7FEEBAE"/>
    <w:lvl w:ilvl="0" w:tplc="9AE27BB2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C34362"/>
    <w:multiLevelType w:val="hybridMultilevel"/>
    <w:tmpl w:val="A498D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7A0A2E"/>
    <w:multiLevelType w:val="hybridMultilevel"/>
    <w:tmpl w:val="85AA7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060010"/>
    <w:multiLevelType w:val="hybridMultilevel"/>
    <w:tmpl w:val="0B0C3C08"/>
    <w:lvl w:ilvl="0" w:tplc="9AE27BB2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D1585"/>
    <w:multiLevelType w:val="hybridMultilevel"/>
    <w:tmpl w:val="68EA4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AE27BB2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0A7FFB"/>
    <w:multiLevelType w:val="hybridMultilevel"/>
    <w:tmpl w:val="12F24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AE27BB2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1B587C"/>
    <w:multiLevelType w:val="hybridMultilevel"/>
    <w:tmpl w:val="27D22D56"/>
    <w:lvl w:ilvl="0" w:tplc="66765CB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4" w15:restartNumberingAfterBreak="0">
    <w:nsid w:val="4124527D"/>
    <w:multiLevelType w:val="hybridMultilevel"/>
    <w:tmpl w:val="A8565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AE27BB2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B10D11"/>
    <w:multiLevelType w:val="hybridMultilevel"/>
    <w:tmpl w:val="215884A0"/>
    <w:lvl w:ilvl="0" w:tplc="9AE27BB2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626D6F"/>
    <w:multiLevelType w:val="hybridMultilevel"/>
    <w:tmpl w:val="F0929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3B2330"/>
    <w:multiLevelType w:val="hybridMultilevel"/>
    <w:tmpl w:val="51104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A40607"/>
    <w:multiLevelType w:val="hybridMultilevel"/>
    <w:tmpl w:val="43241E74"/>
    <w:lvl w:ilvl="0" w:tplc="6284D01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8CBA60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B30F1F"/>
    <w:multiLevelType w:val="hybridMultilevel"/>
    <w:tmpl w:val="A03A623C"/>
    <w:lvl w:ilvl="0" w:tplc="9AE27BB2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DC2A59"/>
    <w:multiLevelType w:val="hybridMultilevel"/>
    <w:tmpl w:val="942AB0A0"/>
    <w:lvl w:ilvl="0" w:tplc="04090005">
      <w:start w:val="1"/>
      <w:numFmt w:val="bullet"/>
      <w:lvlText w:val=""/>
      <w:lvlJc w:val="left"/>
      <w:pPr>
        <w:ind w:left="1125" w:hanging="1125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F931E7"/>
    <w:multiLevelType w:val="hybridMultilevel"/>
    <w:tmpl w:val="3D160094"/>
    <w:lvl w:ilvl="0" w:tplc="A1E67BA2">
      <w:start w:val="3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85F0F1CA">
      <w:start w:val="4"/>
      <w:numFmt w:val="decimalFullWidth"/>
      <w:lvlText w:val="%2．"/>
      <w:lvlJc w:val="left"/>
      <w:pPr>
        <w:ind w:left="178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67E21236"/>
    <w:multiLevelType w:val="hybridMultilevel"/>
    <w:tmpl w:val="41D4F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982255"/>
    <w:multiLevelType w:val="hybridMultilevel"/>
    <w:tmpl w:val="AF7831E4"/>
    <w:lvl w:ilvl="0" w:tplc="8CBA60A4">
      <w:start w:val="1"/>
      <w:numFmt w:val="decimalEnclosedCircle"/>
      <w:lvlText w:val="%1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758D79EF"/>
    <w:multiLevelType w:val="hybridMultilevel"/>
    <w:tmpl w:val="281AD372"/>
    <w:lvl w:ilvl="0" w:tplc="04090001">
      <w:start w:val="1"/>
      <w:numFmt w:val="bullet"/>
      <w:lvlText w:val=""/>
      <w:lvlJc w:val="left"/>
      <w:pPr>
        <w:ind w:left="65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CC7420"/>
    <w:multiLevelType w:val="hybridMultilevel"/>
    <w:tmpl w:val="7736E472"/>
    <w:lvl w:ilvl="0" w:tplc="04090005">
      <w:start w:val="1"/>
      <w:numFmt w:val="bullet"/>
      <w:lvlText w:val=""/>
      <w:lvlJc w:val="left"/>
      <w:pPr>
        <w:ind w:left="9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9AE27BB2">
      <w:numFmt w:val="bullet"/>
      <w:lvlText w:val="・"/>
      <w:lvlJc w:val="left"/>
      <w:pPr>
        <w:ind w:left="1768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0"/>
  </w:num>
  <w:num w:numId="4">
    <w:abstractNumId w:val="22"/>
  </w:num>
  <w:num w:numId="5">
    <w:abstractNumId w:val="5"/>
  </w:num>
  <w:num w:numId="6">
    <w:abstractNumId w:val="11"/>
  </w:num>
  <w:num w:numId="7">
    <w:abstractNumId w:val="16"/>
  </w:num>
  <w:num w:numId="8">
    <w:abstractNumId w:val="8"/>
  </w:num>
  <w:num w:numId="9">
    <w:abstractNumId w:val="9"/>
  </w:num>
  <w:num w:numId="10">
    <w:abstractNumId w:val="4"/>
  </w:num>
  <w:num w:numId="11">
    <w:abstractNumId w:val="24"/>
  </w:num>
  <w:num w:numId="12">
    <w:abstractNumId w:val="17"/>
  </w:num>
  <w:num w:numId="13">
    <w:abstractNumId w:val="14"/>
  </w:num>
  <w:num w:numId="14">
    <w:abstractNumId w:val="12"/>
  </w:num>
  <w:num w:numId="15">
    <w:abstractNumId w:val="6"/>
  </w:num>
  <w:num w:numId="16">
    <w:abstractNumId w:val="19"/>
  </w:num>
  <w:num w:numId="17">
    <w:abstractNumId w:val="7"/>
  </w:num>
  <w:num w:numId="18">
    <w:abstractNumId w:val="2"/>
  </w:num>
  <w:num w:numId="19">
    <w:abstractNumId w:val="15"/>
  </w:num>
  <w:num w:numId="20">
    <w:abstractNumId w:val="1"/>
  </w:num>
  <w:num w:numId="21">
    <w:abstractNumId w:val="10"/>
  </w:num>
  <w:num w:numId="22">
    <w:abstractNumId w:val="13"/>
  </w:num>
  <w:num w:numId="23">
    <w:abstractNumId w:val="21"/>
  </w:num>
  <w:num w:numId="24">
    <w:abstractNumId w:val="23"/>
  </w:num>
  <w:num w:numId="25">
    <w:abstractNumId w:val="0"/>
  </w:num>
  <w:num w:numId="2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03"/>
    <w:rsid w:val="0001189F"/>
    <w:rsid w:val="00017DCB"/>
    <w:rsid w:val="0002751E"/>
    <w:rsid w:val="00032E12"/>
    <w:rsid w:val="0003581D"/>
    <w:rsid w:val="00035D27"/>
    <w:rsid w:val="00036AF4"/>
    <w:rsid w:val="000447DB"/>
    <w:rsid w:val="0004688A"/>
    <w:rsid w:val="0006246F"/>
    <w:rsid w:val="0006475D"/>
    <w:rsid w:val="0006712D"/>
    <w:rsid w:val="00067CEE"/>
    <w:rsid w:val="00073E91"/>
    <w:rsid w:val="00083EC6"/>
    <w:rsid w:val="00087194"/>
    <w:rsid w:val="0009306D"/>
    <w:rsid w:val="000B30AD"/>
    <w:rsid w:val="000B5E74"/>
    <w:rsid w:val="000B69DB"/>
    <w:rsid w:val="000B6A3E"/>
    <w:rsid w:val="000C4EFB"/>
    <w:rsid w:val="000C54C2"/>
    <w:rsid w:val="000D58B8"/>
    <w:rsid w:val="000E5CA5"/>
    <w:rsid w:val="000F2287"/>
    <w:rsid w:val="000F777C"/>
    <w:rsid w:val="001076F8"/>
    <w:rsid w:val="00113B88"/>
    <w:rsid w:val="00116944"/>
    <w:rsid w:val="001237E9"/>
    <w:rsid w:val="00125271"/>
    <w:rsid w:val="001252F8"/>
    <w:rsid w:val="0013444B"/>
    <w:rsid w:val="00134E46"/>
    <w:rsid w:val="0013594C"/>
    <w:rsid w:val="00135E2C"/>
    <w:rsid w:val="00143BD8"/>
    <w:rsid w:val="001516A0"/>
    <w:rsid w:val="0016116D"/>
    <w:rsid w:val="00162524"/>
    <w:rsid w:val="00172CCC"/>
    <w:rsid w:val="001759DC"/>
    <w:rsid w:val="001809B0"/>
    <w:rsid w:val="001869DA"/>
    <w:rsid w:val="0019792B"/>
    <w:rsid w:val="001A18CD"/>
    <w:rsid w:val="001B2410"/>
    <w:rsid w:val="001D33A5"/>
    <w:rsid w:val="001D5ECD"/>
    <w:rsid w:val="001E0156"/>
    <w:rsid w:val="001E5B53"/>
    <w:rsid w:val="001F043B"/>
    <w:rsid w:val="001F1DF4"/>
    <w:rsid w:val="001F69B9"/>
    <w:rsid w:val="001F74FD"/>
    <w:rsid w:val="00201387"/>
    <w:rsid w:val="00204373"/>
    <w:rsid w:val="002252ED"/>
    <w:rsid w:val="0022762D"/>
    <w:rsid w:val="0025197F"/>
    <w:rsid w:val="00253744"/>
    <w:rsid w:val="00255F67"/>
    <w:rsid w:val="00261A47"/>
    <w:rsid w:val="0026236D"/>
    <w:rsid w:val="00263598"/>
    <w:rsid w:val="00263B5E"/>
    <w:rsid w:val="00265C31"/>
    <w:rsid w:val="0027626A"/>
    <w:rsid w:val="002814BF"/>
    <w:rsid w:val="00286CEA"/>
    <w:rsid w:val="0029600C"/>
    <w:rsid w:val="002962F4"/>
    <w:rsid w:val="002A48AB"/>
    <w:rsid w:val="002A6B6B"/>
    <w:rsid w:val="002A7F24"/>
    <w:rsid w:val="002C2980"/>
    <w:rsid w:val="002D2742"/>
    <w:rsid w:val="002D62FA"/>
    <w:rsid w:val="002D7F04"/>
    <w:rsid w:val="002E0FAA"/>
    <w:rsid w:val="00305EB5"/>
    <w:rsid w:val="00306561"/>
    <w:rsid w:val="00307640"/>
    <w:rsid w:val="0032036A"/>
    <w:rsid w:val="00320A40"/>
    <w:rsid w:val="0032374D"/>
    <w:rsid w:val="00326268"/>
    <w:rsid w:val="003340D9"/>
    <w:rsid w:val="003348C5"/>
    <w:rsid w:val="003451E4"/>
    <w:rsid w:val="00351ADD"/>
    <w:rsid w:val="00364324"/>
    <w:rsid w:val="00372485"/>
    <w:rsid w:val="00373C84"/>
    <w:rsid w:val="003740B7"/>
    <w:rsid w:val="00376BCE"/>
    <w:rsid w:val="003770CB"/>
    <w:rsid w:val="003832A0"/>
    <w:rsid w:val="00396489"/>
    <w:rsid w:val="003A1C9D"/>
    <w:rsid w:val="003A3BD4"/>
    <w:rsid w:val="003C3195"/>
    <w:rsid w:val="003C34B3"/>
    <w:rsid w:val="003C71E5"/>
    <w:rsid w:val="003C7882"/>
    <w:rsid w:val="003D03F4"/>
    <w:rsid w:val="003D0E10"/>
    <w:rsid w:val="003D3D9E"/>
    <w:rsid w:val="003E2BB3"/>
    <w:rsid w:val="003E722E"/>
    <w:rsid w:val="003F44C9"/>
    <w:rsid w:val="003F4BB9"/>
    <w:rsid w:val="003F5CAF"/>
    <w:rsid w:val="003F72DE"/>
    <w:rsid w:val="004021AC"/>
    <w:rsid w:val="00406909"/>
    <w:rsid w:val="004125F4"/>
    <w:rsid w:val="00412626"/>
    <w:rsid w:val="0041278F"/>
    <w:rsid w:val="00416DA1"/>
    <w:rsid w:val="00417FBF"/>
    <w:rsid w:val="004246C9"/>
    <w:rsid w:val="00425C8A"/>
    <w:rsid w:val="00430809"/>
    <w:rsid w:val="00430AE0"/>
    <w:rsid w:val="00461952"/>
    <w:rsid w:val="00465D5B"/>
    <w:rsid w:val="00475353"/>
    <w:rsid w:val="0048664C"/>
    <w:rsid w:val="00487B6A"/>
    <w:rsid w:val="004911F0"/>
    <w:rsid w:val="0049431F"/>
    <w:rsid w:val="00497A6F"/>
    <w:rsid w:val="004A0843"/>
    <w:rsid w:val="004A0E6C"/>
    <w:rsid w:val="004A304A"/>
    <w:rsid w:val="004A502E"/>
    <w:rsid w:val="004B399E"/>
    <w:rsid w:val="004B6EFB"/>
    <w:rsid w:val="004C116D"/>
    <w:rsid w:val="004D14D0"/>
    <w:rsid w:val="004D7890"/>
    <w:rsid w:val="004E4226"/>
    <w:rsid w:val="004E452E"/>
    <w:rsid w:val="004F0E81"/>
    <w:rsid w:val="004F308A"/>
    <w:rsid w:val="004F5F47"/>
    <w:rsid w:val="004F6016"/>
    <w:rsid w:val="004F7D69"/>
    <w:rsid w:val="00506199"/>
    <w:rsid w:val="0051440C"/>
    <w:rsid w:val="00515E73"/>
    <w:rsid w:val="00517A7D"/>
    <w:rsid w:val="00520077"/>
    <w:rsid w:val="005235CE"/>
    <w:rsid w:val="005268AB"/>
    <w:rsid w:val="00532AD7"/>
    <w:rsid w:val="00533714"/>
    <w:rsid w:val="00533786"/>
    <w:rsid w:val="00533D16"/>
    <w:rsid w:val="00535A66"/>
    <w:rsid w:val="00544EB1"/>
    <w:rsid w:val="00545FBB"/>
    <w:rsid w:val="005737CC"/>
    <w:rsid w:val="0057570F"/>
    <w:rsid w:val="00585AD0"/>
    <w:rsid w:val="00587D48"/>
    <w:rsid w:val="005946F6"/>
    <w:rsid w:val="005A141D"/>
    <w:rsid w:val="005A252F"/>
    <w:rsid w:val="005B4E08"/>
    <w:rsid w:val="005C412D"/>
    <w:rsid w:val="005C7752"/>
    <w:rsid w:val="005D52BE"/>
    <w:rsid w:val="005E65D0"/>
    <w:rsid w:val="005F08E5"/>
    <w:rsid w:val="005F11F9"/>
    <w:rsid w:val="005F1B81"/>
    <w:rsid w:val="005F4849"/>
    <w:rsid w:val="00601B77"/>
    <w:rsid w:val="00604E1A"/>
    <w:rsid w:val="00605D20"/>
    <w:rsid w:val="0061185B"/>
    <w:rsid w:val="006126D1"/>
    <w:rsid w:val="006141A2"/>
    <w:rsid w:val="00623B4F"/>
    <w:rsid w:val="00624B02"/>
    <w:rsid w:val="006360A5"/>
    <w:rsid w:val="00644CE1"/>
    <w:rsid w:val="006523AF"/>
    <w:rsid w:val="00656CE0"/>
    <w:rsid w:val="00660DF4"/>
    <w:rsid w:val="00661A80"/>
    <w:rsid w:val="006621AB"/>
    <w:rsid w:val="006647DA"/>
    <w:rsid w:val="0067030D"/>
    <w:rsid w:val="0067363A"/>
    <w:rsid w:val="00675F06"/>
    <w:rsid w:val="00675FB0"/>
    <w:rsid w:val="00676B6B"/>
    <w:rsid w:val="0068624B"/>
    <w:rsid w:val="00690FB4"/>
    <w:rsid w:val="00696EF0"/>
    <w:rsid w:val="006A172E"/>
    <w:rsid w:val="006A4104"/>
    <w:rsid w:val="006B42B3"/>
    <w:rsid w:val="006B7BCF"/>
    <w:rsid w:val="006D2238"/>
    <w:rsid w:val="006D5CC9"/>
    <w:rsid w:val="006E25C8"/>
    <w:rsid w:val="006E5C18"/>
    <w:rsid w:val="006F3F9D"/>
    <w:rsid w:val="00704CA7"/>
    <w:rsid w:val="00711E2D"/>
    <w:rsid w:val="0071528C"/>
    <w:rsid w:val="00716A66"/>
    <w:rsid w:val="007203B7"/>
    <w:rsid w:val="00720A15"/>
    <w:rsid w:val="0072238B"/>
    <w:rsid w:val="0073554F"/>
    <w:rsid w:val="00746EDB"/>
    <w:rsid w:val="00754EDE"/>
    <w:rsid w:val="00760203"/>
    <w:rsid w:val="007722B3"/>
    <w:rsid w:val="00772BA0"/>
    <w:rsid w:val="00780AD0"/>
    <w:rsid w:val="00786B1A"/>
    <w:rsid w:val="00791C47"/>
    <w:rsid w:val="007A3A40"/>
    <w:rsid w:val="007B07E1"/>
    <w:rsid w:val="007B4EA8"/>
    <w:rsid w:val="007D2FCE"/>
    <w:rsid w:val="007D6D46"/>
    <w:rsid w:val="007E4210"/>
    <w:rsid w:val="007E71BB"/>
    <w:rsid w:val="007F0715"/>
    <w:rsid w:val="007F7FF2"/>
    <w:rsid w:val="00806D06"/>
    <w:rsid w:val="00810297"/>
    <w:rsid w:val="008112D2"/>
    <w:rsid w:val="00821C2A"/>
    <w:rsid w:val="00822178"/>
    <w:rsid w:val="00823F8F"/>
    <w:rsid w:val="00823FAA"/>
    <w:rsid w:val="00824079"/>
    <w:rsid w:val="00824B48"/>
    <w:rsid w:val="008351D4"/>
    <w:rsid w:val="00840DCA"/>
    <w:rsid w:val="00841FA2"/>
    <w:rsid w:val="0084268A"/>
    <w:rsid w:val="0084285F"/>
    <w:rsid w:val="00852462"/>
    <w:rsid w:val="00854E7A"/>
    <w:rsid w:val="0085513F"/>
    <w:rsid w:val="008558A5"/>
    <w:rsid w:val="00865ACB"/>
    <w:rsid w:val="00867EEA"/>
    <w:rsid w:val="00871449"/>
    <w:rsid w:val="00871CC2"/>
    <w:rsid w:val="00872085"/>
    <w:rsid w:val="008811F2"/>
    <w:rsid w:val="00884534"/>
    <w:rsid w:val="0088645A"/>
    <w:rsid w:val="00890A7F"/>
    <w:rsid w:val="0089425B"/>
    <w:rsid w:val="0089495D"/>
    <w:rsid w:val="008A070F"/>
    <w:rsid w:val="008C7330"/>
    <w:rsid w:val="008D2987"/>
    <w:rsid w:val="008E607A"/>
    <w:rsid w:val="008F3555"/>
    <w:rsid w:val="00902B1E"/>
    <w:rsid w:val="00915C4F"/>
    <w:rsid w:val="0092313F"/>
    <w:rsid w:val="00937F4D"/>
    <w:rsid w:val="00941C9F"/>
    <w:rsid w:val="009456C1"/>
    <w:rsid w:val="00956923"/>
    <w:rsid w:val="009571FF"/>
    <w:rsid w:val="0096408E"/>
    <w:rsid w:val="00970485"/>
    <w:rsid w:val="00976C86"/>
    <w:rsid w:val="0098554C"/>
    <w:rsid w:val="0098591A"/>
    <w:rsid w:val="00987F0F"/>
    <w:rsid w:val="009A09EC"/>
    <w:rsid w:val="009A114F"/>
    <w:rsid w:val="009A1CFC"/>
    <w:rsid w:val="009A706B"/>
    <w:rsid w:val="009B2CC8"/>
    <w:rsid w:val="009B454D"/>
    <w:rsid w:val="009B5918"/>
    <w:rsid w:val="009D38C5"/>
    <w:rsid w:val="009D488A"/>
    <w:rsid w:val="009F4051"/>
    <w:rsid w:val="00A13B09"/>
    <w:rsid w:val="00A2207E"/>
    <w:rsid w:val="00A40BFC"/>
    <w:rsid w:val="00A443AE"/>
    <w:rsid w:val="00A475F5"/>
    <w:rsid w:val="00A63846"/>
    <w:rsid w:val="00A64CA0"/>
    <w:rsid w:val="00A653C9"/>
    <w:rsid w:val="00A65BB8"/>
    <w:rsid w:val="00A7201F"/>
    <w:rsid w:val="00A726C9"/>
    <w:rsid w:val="00A74EAF"/>
    <w:rsid w:val="00A77EB2"/>
    <w:rsid w:val="00A81492"/>
    <w:rsid w:val="00A86F04"/>
    <w:rsid w:val="00A92589"/>
    <w:rsid w:val="00A92B0E"/>
    <w:rsid w:val="00A97326"/>
    <w:rsid w:val="00AA28C7"/>
    <w:rsid w:val="00AB2A68"/>
    <w:rsid w:val="00AB5E99"/>
    <w:rsid w:val="00AC7885"/>
    <w:rsid w:val="00AD06E7"/>
    <w:rsid w:val="00AD1F24"/>
    <w:rsid w:val="00AD628D"/>
    <w:rsid w:val="00AD7BF6"/>
    <w:rsid w:val="00AE06B7"/>
    <w:rsid w:val="00AE1220"/>
    <w:rsid w:val="00AE26DD"/>
    <w:rsid w:val="00AE3974"/>
    <w:rsid w:val="00AE3DC5"/>
    <w:rsid w:val="00AE4E3A"/>
    <w:rsid w:val="00AE5F93"/>
    <w:rsid w:val="00AF704F"/>
    <w:rsid w:val="00AF76E4"/>
    <w:rsid w:val="00B009AF"/>
    <w:rsid w:val="00B074C1"/>
    <w:rsid w:val="00B139D1"/>
    <w:rsid w:val="00B14776"/>
    <w:rsid w:val="00B162E2"/>
    <w:rsid w:val="00B165CD"/>
    <w:rsid w:val="00B32255"/>
    <w:rsid w:val="00B35E2E"/>
    <w:rsid w:val="00B40A98"/>
    <w:rsid w:val="00B444E2"/>
    <w:rsid w:val="00B501C6"/>
    <w:rsid w:val="00B502C4"/>
    <w:rsid w:val="00B64837"/>
    <w:rsid w:val="00B71C5B"/>
    <w:rsid w:val="00B80EB6"/>
    <w:rsid w:val="00B82194"/>
    <w:rsid w:val="00B85F03"/>
    <w:rsid w:val="00BA0B54"/>
    <w:rsid w:val="00BB3B6C"/>
    <w:rsid w:val="00BB40C0"/>
    <w:rsid w:val="00BC3594"/>
    <w:rsid w:val="00BC6441"/>
    <w:rsid w:val="00BD0071"/>
    <w:rsid w:val="00BD6CFB"/>
    <w:rsid w:val="00C10734"/>
    <w:rsid w:val="00C247FD"/>
    <w:rsid w:val="00C27EAB"/>
    <w:rsid w:val="00C33D95"/>
    <w:rsid w:val="00C360EA"/>
    <w:rsid w:val="00C4006A"/>
    <w:rsid w:val="00C44893"/>
    <w:rsid w:val="00C449FC"/>
    <w:rsid w:val="00C50BA8"/>
    <w:rsid w:val="00C50F26"/>
    <w:rsid w:val="00C51923"/>
    <w:rsid w:val="00C66429"/>
    <w:rsid w:val="00C70D0C"/>
    <w:rsid w:val="00C74FB2"/>
    <w:rsid w:val="00C75519"/>
    <w:rsid w:val="00C760EB"/>
    <w:rsid w:val="00C77EAE"/>
    <w:rsid w:val="00C806C2"/>
    <w:rsid w:val="00C8482B"/>
    <w:rsid w:val="00C852FC"/>
    <w:rsid w:val="00C859E5"/>
    <w:rsid w:val="00C93DAB"/>
    <w:rsid w:val="00C96627"/>
    <w:rsid w:val="00C97403"/>
    <w:rsid w:val="00CA62E8"/>
    <w:rsid w:val="00CB0252"/>
    <w:rsid w:val="00CB1605"/>
    <w:rsid w:val="00CB1B5F"/>
    <w:rsid w:val="00CB2E31"/>
    <w:rsid w:val="00CB31D9"/>
    <w:rsid w:val="00CB50E4"/>
    <w:rsid w:val="00CB5637"/>
    <w:rsid w:val="00CC084B"/>
    <w:rsid w:val="00CC1E98"/>
    <w:rsid w:val="00CC273A"/>
    <w:rsid w:val="00CC57C8"/>
    <w:rsid w:val="00CE0CCC"/>
    <w:rsid w:val="00CE5BFC"/>
    <w:rsid w:val="00CE7717"/>
    <w:rsid w:val="00CF00F6"/>
    <w:rsid w:val="00CF0D55"/>
    <w:rsid w:val="00D0595D"/>
    <w:rsid w:val="00D10A98"/>
    <w:rsid w:val="00D230A6"/>
    <w:rsid w:val="00D365A5"/>
    <w:rsid w:val="00D517F8"/>
    <w:rsid w:val="00D878F4"/>
    <w:rsid w:val="00D91918"/>
    <w:rsid w:val="00D94525"/>
    <w:rsid w:val="00DB22D9"/>
    <w:rsid w:val="00DB6132"/>
    <w:rsid w:val="00DB6CF3"/>
    <w:rsid w:val="00DC1E63"/>
    <w:rsid w:val="00DC6303"/>
    <w:rsid w:val="00DD5958"/>
    <w:rsid w:val="00DD5DEC"/>
    <w:rsid w:val="00DD60A0"/>
    <w:rsid w:val="00DE3046"/>
    <w:rsid w:val="00DF3F09"/>
    <w:rsid w:val="00DF7FCE"/>
    <w:rsid w:val="00E00CC2"/>
    <w:rsid w:val="00E0175F"/>
    <w:rsid w:val="00E01C5B"/>
    <w:rsid w:val="00E131A1"/>
    <w:rsid w:val="00E14C71"/>
    <w:rsid w:val="00E40FB7"/>
    <w:rsid w:val="00E43868"/>
    <w:rsid w:val="00E4730B"/>
    <w:rsid w:val="00E542E6"/>
    <w:rsid w:val="00E605FE"/>
    <w:rsid w:val="00E6366C"/>
    <w:rsid w:val="00E64BF7"/>
    <w:rsid w:val="00E6704C"/>
    <w:rsid w:val="00E722E6"/>
    <w:rsid w:val="00E74E2E"/>
    <w:rsid w:val="00EA0D1D"/>
    <w:rsid w:val="00EA185F"/>
    <w:rsid w:val="00EA3970"/>
    <w:rsid w:val="00EB1728"/>
    <w:rsid w:val="00EC0FB9"/>
    <w:rsid w:val="00EC2733"/>
    <w:rsid w:val="00ED2E25"/>
    <w:rsid w:val="00EE0A8F"/>
    <w:rsid w:val="00EE5EEB"/>
    <w:rsid w:val="00EE6F7D"/>
    <w:rsid w:val="00EF1C8E"/>
    <w:rsid w:val="00F00582"/>
    <w:rsid w:val="00F024E4"/>
    <w:rsid w:val="00F33374"/>
    <w:rsid w:val="00F34D3F"/>
    <w:rsid w:val="00F34DAD"/>
    <w:rsid w:val="00F374F6"/>
    <w:rsid w:val="00F41C8B"/>
    <w:rsid w:val="00F46CBB"/>
    <w:rsid w:val="00F65382"/>
    <w:rsid w:val="00F70D27"/>
    <w:rsid w:val="00F87B76"/>
    <w:rsid w:val="00F93ECE"/>
    <w:rsid w:val="00FA465E"/>
    <w:rsid w:val="00FB2E2C"/>
    <w:rsid w:val="00FB41F5"/>
    <w:rsid w:val="00FC0FED"/>
    <w:rsid w:val="00FC137C"/>
    <w:rsid w:val="00FC6060"/>
    <w:rsid w:val="00FD42DF"/>
    <w:rsid w:val="00FD62B8"/>
    <w:rsid w:val="00FE3B67"/>
    <w:rsid w:val="00FE3C72"/>
    <w:rsid w:val="00FF2917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2"/>
    </o:shapelayout>
  </w:shapeDefaults>
  <w:decimalSymbol w:val="."/>
  <w:listSeparator w:val=","/>
  <w14:docId w14:val="1A5550A9"/>
  <w15:chartTrackingRefBased/>
  <w15:docId w15:val="{85AB4CE8-16E5-498F-A4DC-F7D30EF7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B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7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B6A"/>
  </w:style>
  <w:style w:type="paragraph" w:styleId="a6">
    <w:name w:val="footer"/>
    <w:basedOn w:val="a"/>
    <w:link w:val="a7"/>
    <w:uiPriority w:val="99"/>
    <w:unhideWhenUsed/>
    <w:rsid w:val="00487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B6A"/>
  </w:style>
  <w:style w:type="paragraph" w:styleId="a8">
    <w:name w:val="Balloon Text"/>
    <w:basedOn w:val="a"/>
    <w:link w:val="a9"/>
    <w:uiPriority w:val="99"/>
    <w:semiHidden/>
    <w:unhideWhenUsed/>
    <w:rsid w:val="00487B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7B6A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スタイル1"/>
    <w:basedOn w:val="a"/>
    <w:qFormat/>
    <w:rsid w:val="0084285F"/>
    <w:pPr>
      <w:spacing w:line="1000" w:lineRule="exact"/>
      <w:jc w:val="center"/>
    </w:pPr>
    <w:rPr>
      <w:rFonts w:ascii="AR P丸ゴシック体M" w:eastAsia="AR P丸ゴシック体M"/>
      <w:b/>
      <w:color w:val="000000"/>
      <w:spacing w:val="80"/>
      <w:kern w:val="0"/>
      <w:sz w:val="96"/>
      <w:szCs w:val="96"/>
      <w:fitText w:val="7688" w:id="465941760"/>
    </w:rPr>
  </w:style>
  <w:style w:type="paragraph" w:customStyle="1" w:styleId="11">
    <w:name w:val="スタイル11"/>
    <w:basedOn w:val="a"/>
    <w:next w:val="1"/>
    <w:qFormat/>
    <w:rsid w:val="0084285F"/>
    <w:pPr>
      <w:spacing w:line="1000" w:lineRule="exact"/>
      <w:jc w:val="center"/>
    </w:pPr>
    <w:rPr>
      <w:rFonts w:ascii="AR P丸ゴシック体M" w:eastAsia="AR P丸ゴシック体M"/>
      <w:b/>
      <w:color w:val="000000"/>
      <w:spacing w:val="80"/>
      <w:kern w:val="0"/>
      <w:sz w:val="96"/>
      <w:szCs w:val="96"/>
      <w:fitText w:val="7688" w:id="465941760"/>
    </w:rPr>
  </w:style>
  <w:style w:type="table" w:styleId="aa">
    <w:name w:val="Table Grid"/>
    <w:basedOn w:val="a1"/>
    <w:uiPriority w:val="39"/>
    <w:rsid w:val="001F7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 淡色1"/>
    <w:basedOn w:val="a1"/>
    <w:uiPriority w:val="40"/>
    <w:rsid w:val="00AE5F9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標準の表 11"/>
    <w:basedOn w:val="a1"/>
    <w:uiPriority w:val="41"/>
    <w:rsid w:val="00AE5F9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165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041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98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475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5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46F1-072F-441B-8B23-81A945AC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秀彦</dc:creator>
  <cp:keywords/>
  <cp:lastModifiedBy>大和市 自治会連絡協議会</cp:lastModifiedBy>
  <cp:revision>2</cp:revision>
  <cp:lastPrinted>2021-12-23T06:40:00Z</cp:lastPrinted>
  <dcterms:created xsi:type="dcterms:W3CDTF">2022-02-18T05:13:00Z</dcterms:created>
  <dcterms:modified xsi:type="dcterms:W3CDTF">2022-02-18T05:13:00Z</dcterms:modified>
</cp:coreProperties>
</file>